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F9389" w14:textId="229EE54A" w:rsidR="00EB1F6C" w:rsidRDefault="002A63F0">
      <w:r>
        <w:rPr>
          <w:rFonts w:hint="eastAsia"/>
        </w:rPr>
        <w:t>■</w:t>
      </w:r>
      <w:r w:rsidR="00EA701B">
        <w:rPr>
          <w:rFonts w:hint="eastAsia"/>
        </w:rPr>
        <w:t>ユニティちゃん</w:t>
      </w:r>
      <w:r w:rsidR="00AF0494">
        <w:rPr>
          <w:rFonts w:hint="eastAsia"/>
        </w:rPr>
        <w:t>2</w:t>
      </w:r>
      <w:r w:rsidR="00AF0494">
        <w:t>D</w:t>
      </w:r>
      <w:r w:rsidR="00EA701B">
        <w:rPr>
          <w:rFonts w:hint="eastAsia"/>
        </w:rPr>
        <w:t>を表示する</w:t>
      </w:r>
      <w:r w:rsidR="00231246">
        <w:rPr>
          <w:rFonts w:hint="eastAsia"/>
        </w:rPr>
        <w:t>!</w:t>
      </w:r>
      <w:r w:rsidR="00231246">
        <w:t>!</w:t>
      </w:r>
    </w:p>
    <w:p w14:paraId="5FDE1CA4" w14:textId="66FDAA33" w:rsidR="00C75F47" w:rsidRDefault="00C75F47"/>
    <w:p w14:paraId="6656E403" w14:textId="20B3044E" w:rsidR="00594025" w:rsidRDefault="00594025">
      <w:r>
        <w:rPr>
          <w:rFonts w:hint="eastAsia"/>
        </w:rPr>
        <w:t>・</w:t>
      </w:r>
      <w:r>
        <w:t>Unity</w:t>
      </w:r>
      <w:r>
        <w:rPr>
          <w:rFonts w:hint="eastAsia"/>
        </w:rPr>
        <w:t>のプロジェクトを作成</w:t>
      </w:r>
    </w:p>
    <w:p w14:paraId="509D5C22" w14:textId="62D7B663" w:rsidR="00B15DC9" w:rsidRDefault="00A27408">
      <w:proofErr w:type="spellStart"/>
      <w:r>
        <w:t>UnityHub</w:t>
      </w:r>
      <w:proofErr w:type="spellEnd"/>
      <w:r>
        <w:rPr>
          <w:rFonts w:hint="eastAsia"/>
        </w:rPr>
        <w:t>を立ち上げて新規作成を選択する。</w:t>
      </w:r>
      <w:r>
        <w:br/>
      </w:r>
      <w:r>
        <w:rPr>
          <w:rFonts w:hint="eastAsia"/>
        </w:rPr>
        <w:t>テンプレートは2</w:t>
      </w:r>
      <w:r>
        <w:t>D</w:t>
      </w:r>
      <w:r>
        <w:rPr>
          <w:rFonts w:hint="eastAsia"/>
        </w:rPr>
        <w:t>を選択し、プロジェクト名は</w:t>
      </w:r>
      <w:r w:rsidR="00B15DC9">
        <w:t>UnitySemi0</w:t>
      </w:r>
      <w:r w:rsidR="00B15DC9">
        <w:rPr>
          <w:rFonts w:hint="eastAsia"/>
        </w:rPr>
        <w:t>1</w:t>
      </w:r>
      <w:r>
        <w:rPr>
          <w:rFonts w:hint="eastAsia"/>
        </w:rPr>
        <w:t>にする。</w:t>
      </w:r>
    </w:p>
    <w:p w14:paraId="11A85122" w14:textId="14186F43" w:rsidR="00330872" w:rsidRDefault="00A27408">
      <w:r>
        <w:rPr>
          <w:rFonts w:hint="eastAsia"/>
        </w:rPr>
        <w:t>保存先の設定は</w:t>
      </w:r>
      <w:proofErr w:type="spellStart"/>
      <w:r>
        <w:rPr>
          <w:rFonts w:hint="eastAsia"/>
        </w:rPr>
        <w:t>U</w:t>
      </w:r>
      <w:r>
        <w:t>nitySemi</w:t>
      </w:r>
      <w:proofErr w:type="spellEnd"/>
      <w:r>
        <w:rPr>
          <w:rFonts w:hint="eastAsia"/>
        </w:rPr>
        <w:t>フォルダを作成してそこにフォルダを指定して作成する。</w:t>
      </w:r>
    </w:p>
    <w:p w14:paraId="55D7A021" w14:textId="54247545" w:rsidR="00B668CB" w:rsidRDefault="00B668CB"/>
    <w:p w14:paraId="15B3C5FD" w14:textId="77777777" w:rsidR="00C21337" w:rsidRPr="00A27408" w:rsidRDefault="00C21337"/>
    <w:p w14:paraId="72B8D407" w14:textId="77777777" w:rsidR="00A27408" w:rsidRDefault="00A27408" w:rsidP="00A27408">
      <w:r>
        <w:rPr>
          <w:rFonts w:hint="eastAsia"/>
        </w:rPr>
        <w:t>・待機アニメーションのデータを取得</w:t>
      </w:r>
    </w:p>
    <w:p w14:paraId="5339901B" w14:textId="625A2E87" w:rsidR="00763745" w:rsidRPr="00763745" w:rsidRDefault="00A27408" w:rsidP="00A27408">
      <w:pPr>
        <w:rPr>
          <w:color w:val="0563C1" w:themeColor="hyperlink"/>
          <w:u w:val="single"/>
        </w:rPr>
      </w:pPr>
      <w:r>
        <w:rPr>
          <w:rFonts w:hint="eastAsia"/>
        </w:rPr>
        <w:t>場所：</w:t>
      </w:r>
      <w:r w:rsidR="00763745">
        <w:fldChar w:fldCharType="begin"/>
      </w:r>
      <w:r w:rsidR="00763745">
        <w:instrText xml:space="preserve"> HYPERLINK "</w:instrText>
      </w:r>
      <w:r w:rsidR="00763745" w:rsidRPr="00763745">
        <w:instrText xml:space="preserve">\\\\gakusei1\\GameLabo\\student\\Unityゼミ\\ </w:instrText>
      </w:r>
      <w:r w:rsidR="00763745" w:rsidRPr="00763745">
        <w:rPr>
          <w:rFonts w:hint="eastAsia"/>
        </w:rPr>
        <w:instrText>2</w:instrText>
      </w:r>
      <w:r w:rsidR="00763745" w:rsidRPr="00763745">
        <w:instrText>Dゲーム素材\</w:instrText>
      </w:r>
      <w:r w:rsidR="00763745" w:rsidRPr="00763745">
        <w:rPr>
          <w:rFonts w:hint="eastAsia"/>
        </w:rPr>
        <w:instrText>\</w:instrText>
      </w:r>
      <w:r w:rsidR="00763745">
        <w:instrText xml:space="preserve">" </w:instrText>
      </w:r>
      <w:r w:rsidR="00763745">
        <w:fldChar w:fldCharType="separate"/>
      </w:r>
      <w:r w:rsidR="00763745" w:rsidRPr="00AB4D2D">
        <w:rPr>
          <w:rStyle w:val="a3"/>
        </w:rPr>
        <w:t xml:space="preserve">\\gakusei1\GameLabo\student\Unityゼミ\ </w:t>
      </w:r>
      <w:r w:rsidR="00763745" w:rsidRPr="00AB4D2D">
        <w:rPr>
          <w:rStyle w:val="a3"/>
          <w:rFonts w:hint="eastAsia"/>
        </w:rPr>
        <w:t>2</w:t>
      </w:r>
      <w:r w:rsidR="00763745" w:rsidRPr="00AB4D2D">
        <w:rPr>
          <w:rStyle w:val="a3"/>
        </w:rPr>
        <w:t>Dゲーム素材</w:t>
      </w:r>
      <w:r w:rsidR="00763745" w:rsidRPr="00AB4D2D">
        <w:rPr>
          <w:rStyle w:val="a3"/>
          <w:rFonts w:hint="eastAsia"/>
        </w:rPr>
        <w:t>\</w:t>
      </w:r>
      <w:r w:rsidR="00763745">
        <w:fldChar w:fldCharType="end"/>
      </w:r>
      <w:r w:rsidR="00763745">
        <w:rPr>
          <w:rStyle w:val="a3"/>
          <w:rFonts w:hint="eastAsia"/>
        </w:rPr>
        <w:t>2</w:t>
      </w:r>
      <w:r w:rsidR="00763745">
        <w:rPr>
          <w:rStyle w:val="a3"/>
        </w:rPr>
        <w:t>D</w:t>
      </w:r>
      <w:r w:rsidR="00763745">
        <w:rPr>
          <w:rStyle w:val="a3"/>
          <w:rFonts w:hint="eastAsia"/>
        </w:rPr>
        <w:t>ゲーム関連</w:t>
      </w:r>
    </w:p>
    <w:p w14:paraId="76E5F45F" w14:textId="77777777" w:rsidR="00015B59" w:rsidRDefault="00A27408" w:rsidP="00A27408">
      <w:r w:rsidRPr="005F57E1">
        <w:rPr>
          <w:rFonts w:hint="eastAsia"/>
        </w:rPr>
        <w:t>ユニティちゃん</w:t>
      </w:r>
      <w:r w:rsidRPr="005F57E1">
        <w:t>_待機.</w:t>
      </w:r>
      <w:proofErr w:type="spellStart"/>
      <w:r w:rsidRPr="005F57E1">
        <w:t>png</w:t>
      </w:r>
      <w:proofErr w:type="spellEnd"/>
      <w:r>
        <w:br/>
      </w:r>
      <w:r>
        <w:rPr>
          <w:rFonts w:hint="eastAsia"/>
        </w:rPr>
        <w:t>ここから</w:t>
      </w:r>
      <w:proofErr w:type="spellStart"/>
      <w:r>
        <w:rPr>
          <w:rFonts w:hint="eastAsia"/>
        </w:rPr>
        <w:t>p</w:t>
      </w:r>
      <w:r>
        <w:t>ng</w:t>
      </w:r>
      <w:proofErr w:type="spellEnd"/>
      <w:r>
        <w:rPr>
          <w:rFonts w:hint="eastAsia"/>
        </w:rPr>
        <w:t>をコピー</w:t>
      </w:r>
      <w:r w:rsidR="00015B59">
        <w:rPr>
          <w:rFonts w:hint="eastAsia"/>
        </w:rPr>
        <w:t>する。</w:t>
      </w:r>
    </w:p>
    <w:p w14:paraId="39241BC2" w14:textId="6C978D0E" w:rsidR="00A27408" w:rsidRDefault="00A27408" w:rsidP="00A27408">
      <w:r>
        <w:rPr>
          <w:rFonts w:hint="eastAsia"/>
        </w:rPr>
        <w:t>ローカル</w:t>
      </w:r>
      <w:r w:rsidR="00C66482">
        <w:rPr>
          <w:rFonts w:hint="eastAsia"/>
        </w:rPr>
        <w:t>の</w:t>
      </w:r>
      <w:proofErr w:type="spellStart"/>
      <w:r w:rsidR="00C66482">
        <w:t>UnitySemi</w:t>
      </w:r>
      <w:proofErr w:type="spellEnd"/>
      <w:r w:rsidR="00C66482">
        <w:rPr>
          <w:rFonts w:hint="eastAsia"/>
        </w:rPr>
        <w:t>フォルダに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フォルダ</w:t>
      </w:r>
      <w:r w:rsidR="003B12DD">
        <w:rPr>
          <w:rFonts w:hint="eastAsia"/>
        </w:rPr>
        <w:t>,を</w:t>
      </w:r>
      <w:r>
        <w:rPr>
          <w:rFonts w:hint="eastAsia"/>
        </w:rPr>
        <w:t>作成して</w:t>
      </w:r>
      <w:r w:rsidR="00015B59">
        <w:rPr>
          <w:rFonts w:hint="eastAsia"/>
        </w:rPr>
        <w:t>保存。</w:t>
      </w:r>
    </w:p>
    <w:p w14:paraId="722D114B" w14:textId="2205A7DD" w:rsidR="00C805FE" w:rsidRPr="003B12DD" w:rsidRDefault="00C805FE" w:rsidP="00A27408"/>
    <w:p w14:paraId="4E059291" w14:textId="46D490E1" w:rsidR="00B80AAA" w:rsidRDefault="00B80AAA" w:rsidP="00A27408"/>
    <w:p w14:paraId="63C6D729" w14:textId="5E392E6A" w:rsidR="00B80AAA" w:rsidRDefault="00B80AAA" w:rsidP="00A27408"/>
    <w:p w14:paraId="52B66F46" w14:textId="3BD7B74F" w:rsidR="00B80AAA" w:rsidRDefault="00B80AAA" w:rsidP="00A27408"/>
    <w:p w14:paraId="5DA0143C" w14:textId="61352706" w:rsidR="00B80AAA" w:rsidRDefault="00B80AAA" w:rsidP="00A27408"/>
    <w:p w14:paraId="4F26FA3B" w14:textId="255A763D" w:rsidR="00B80AAA" w:rsidRDefault="00B80AAA" w:rsidP="00A27408"/>
    <w:p w14:paraId="1A76BC9B" w14:textId="582E53DC" w:rsidR="00B80AAA" w:rsidRDefault="00B80AAA" w:rsidP="00A27408"/>
    <w:p w14:paraId="0453F8B1" w14:textId="247842A5" w:rsidR="00B80AAA" w:rsidRDefault="00B80AAA" w:rsidP="00A27408"/>
    <w:p w14:paraId="34A16B17" w14:textId="2F961F35" w:rsidR="00B80AAA" w:rsidRDefault="00B80AAA" w:rsidP="00A27408"/>
    <w:p w14:paraId="2D380388" w14:textId="58EC32A0" w:rsidR="00B80AAA" w:rsidRDefault="00B80AAA" w:rsidP="00A27408"/>
    <w:p w14:paraId="785F0322" w14:textId="7008157A" w:rsidR="00B80AAA" w:rsidRDefault="00B80AAA" w:rsidP="00A27408"/>
    <w:p w14:paraId="012CD958" w14:textId="309AA75D" w:rsidR="00B80AAA" w:rsidRDefault="00B80AAA" w:rsidP="00A27408"/>
    <w:p w14:paraId="38135C93" w14:textId="59D344D0" w:rsidR="00B80AAA" w:rsidRDefault="00B80AAA" w:rsidP="00A27408"/>
    <w:p w14:paraId="1903B3C9" w14:textId="3E14DFCA" w:rsidR="00B80AAA" w:rsidRDefault="00B80AAA" w:rsidP="00A27408"/>
    <w:p w14:paraId="41DA23F2" w14:textId="68A1D367" w:rsidR="00B80AAA" w:rsidRDefault="00B80AAA" w:rsidP="00A27408"/>
    <w:p w14:paraId="2338041D" w14:textId="3702A361" w:rsidR="00B80AAA" w:rsidRDefault="00B80AAA" w:rsidP="00A27408"/>
    <w:p w14:paraId="7B4287B7" w14:textId="425D829F" w:rsidR="00B80AAA" w:rsidRDefault="00B80AAA" w:rsidP="00A27408"/>
    <w:p w14:paraId="1868F371" w14:textId="0D4FFC30" w:rsidR="00B80AAA" w:rsidRDefault="00B80AAA" w:rsidP="00A27408"/>
    <w:p w14:paraId="508A7183" w14:textId="6A3191A5" w:rsidR="00B80AAA" w:rsidRDefault="00B80AAA" w:rsidP="00A27408"/>
    <w:p w14:paraId="0AAD45BB" w14:textId="3458C1CB" w:rsidR="00B80AAA" w:rsidRDefault="00B80AAA" w:rsidP="00A27408"/>
    <w:p w14:paraId="4C0F5EB0" w14:textId="04B06CE5" w:rsidR="00B80AAA" w:rsidRDefault="00B80AAA" w:rsidP="00A27408"/>
    <w:p w14:paraId="7F4E3054" w14:textId="75A10DFC" w:rsidR="00B80AAA" w:rsidRDefault="00B80AAA" w:rsidP="00A27408"/>
    <w:p w14:paraId="592760BB" w14:textId="77777777" w:rsidR="00B80AAA" w:rsidRDefault="00B80AAA" w:rsidP="00A27408"/>
    <w:p w14:paraId="748D9EE4" w14:textId="7DEDC954" w:rsidR="001F29CE" w:rsidRDefault="00E270F3" w:rsidP="00A27408">
      <w:r>
        <w:rPr>
          <w:rFonts w:hint="eastAsia"/>
        </w:rPr>
        <w:lastRenderedPageBreak/>
        <w:t>・U</w:t>
      </w:r>
      <w:r>
        <w:t>nity</w:t>
      </w:r>
      <w:r>
        <w:rPr>
          <w:rFonts w:hint="eastAsia"/>
        </w:rPr>
        <w:t>に</w:t>
      </w:r>
      <w:r w:rsidR="00D822E1">
        <w:rPr>
          <w:rFonts w:hint="eastAsia"/>
        </w:rPr>
        <w:t>データをインポート</w:t>
      </w:r>
    </w:p>
    <w:p w14:paraId="6F281F7B" w14:textId="2F47E7A0" w:rsidR="00F96C2F" w:rsidRDefault="00F96C2F" w:rsidP="00A27408">
      <w:r>
        <w:rPr>
          <w:rFonts w:hint="eastAsia"/>
        </w:rPr>
        <w:t>（</w:t>
      </w:r>
      <w:r>
        <w:t>Creates&gt;Folder</w:t>
      </w:r>
      <w:r>
        <w:rPr>
          <w:rFonts w:hint="eastAsia"/>
        </w:rPr>
        <w:t>で出来たフォルダの名前をS</w:t>
      </w:r>
      <w:r>
        <w:t>prites</w:t>
      </w:r>
      <w:r>
        <w:rPr>
          <w:rFonts w:hint="eastAsia"/>
        </w:rPr>
        <w:t>に変更）</w:t>
      </w:r>
    </w:p>
    <w:p w14:paraId="64036F52" w14:textId="410EA25F" w:rsidR="00F96C2F" w:rsidRDefault="00EF661A" w:rsidP="00A27408">
      <w:r>
        <w:rPr>
          <w:rFonts w:hint="eastAsia"/>
        </w:rPr>
        <w:t>さらにその中にP</w:t>
      </w:r>
      <w:r>
        <w:t>layer</w:t>
      </w:r>
      <w:r>
        <w:rPr>
          <w:rFonts w:hint="eastAsia"/>
        </w:rPr>
        <w:t>フォルダを作成</w:t>
      </w:r>
    </w:p>
    <w:p w14:paraId="6977FCA3" w14:textId="5A835E82" w:rsidR="00EF661A" w:rsidRPr="00B30E04" w:rsidRDefault="00EF661A" w:rsidP="00A27408">
      <w:r>
        <w:rPr>
          <w:rFonts w:hint="eastAsia"/>
        </w:rPr>
        <w:t>そこにコピーした</w:t>
      </w:r>
      <w:r w:rsidRPr="00EF661A">
        <w:rPr>
          <w:rFonts w:hint="eastAsia"/>
        </w:rPr>
        <w:t>ユニティちゃん</w:t>
      </w:r>
      <w:r w:rsidRPr="00EF661A">
        <w:t>_待機.</w:t>
      </w:r>
      <w:proofErr w:type="spellStart"/>
      <w:r w:rsidRPr="00EF661A">
        <w:t>png</w:t>
      </w:r>
      <w:proofErr w:type="spellEnd"/>
      <w:r>
        <w:rPr>
          <w:rFonts w:hint="eastAsia"/>
        </w:rPr>
        <w:t>をドラッグ</w:t>
      </w:r>
      <w:r w:rsidR="00536654">
        <w:rPr>
          <w:rFonts w:hint="eastAsia"/>
        </w:rPr>
        <w:t>&amp;ドロップ</w:t>
      </w:r>
      <w:r>
        <w:rPr>
          <w:rFonts w:hint="eastAsia"/>
        </w:rPr>
        <w:t>する。</w:t>
      </w:r>
    </w:p>
    <w:p w14:paraId="4136E9EC" w14:textId="0A5697A4" w:rsidR="00A27408" w:rsidRDefault="003812AF">
      <w:r>
        <w:rPr>
          <w:rFonts w:hint="eastAsia"/>
        </w:rPr>
        <w:t>フォルダに入ったのを確認したら、</w:t>
      </w:r>
      <w:r w:rsidRPr="005F57E1">
        <w:rPr>
          <w:rFonts w:hint="eastAsia"/>
        </w:rPr>
        <w:t>ユニティちゃん</w:t>
      </w:r>
      <w:r w:rsidRPr="005F57E1">
        <w:t>_待機.</w:t>
      </w:r>
      <w:proofErr w:type="spellStart"/>
      <w:r>
        <w:rPr>
          <w:rFonts w:hint="eastAsia"/>
        </w:rPr>
        <w:t>p</w:t>
      </w:r>
      <w:r>
        <w:t>ng</w:t>
      </w:r>
      <w:proofErr w:type="spellEnd"/>
      <w:r>
        <w:rPr>
          <w:rFonts w:hint="eastAsia"/>
        </w:rPr>
        <w:t>を選択。</w:t>
      </w:r>
    </w:p>
    <w:p w14:paraId="37043636" w14:textId="6F64093B" w:rsidR="00120AA5" w:rsidRDefault="00120AA5">
      <w:r>
        <w:rPr>
          <w:rFonts w:hint="eastAsia"/>
        </w:rPr>
        <w:t>I</w:t>
      </w:r>
      <w:r>
        <w:t>nspector</w:t>
      </w:r>
      <w:r w:rsidR="00133A67">
        <w:rPr>
          <w:rFonts w:hint="eastAsia"/>
        </w:rPr>
        <w:t>ウィンドウ</w:t>
      </w:r>
      <w:r w:rsidR="0064775C">
        <w:rPr>
          <w:rFonts w:hint="eastAsia"/>
        </w:rPr>
        <w:t>から、</w:t>
      </w:r>
      <w:r w:rsidR="0064775C">
        <w:br/>
      </w:r>
      <w:proofErr w:type="spellStart"/>
      <w:r w:rsidR="0064775C">
        <w:t>SpriteMode</w:t>
      </w:r>
      <w:proofErr w:type="spellEnd"/>
      <w:r w:rsidR="0064775C">
        <w:rPr>
          <w:rFonts w:hint="eastAsia"/>
        </w:rPr>
        <w:t>を</w:t>
      </w:r>
      <w:r w:rsidR="004C6036">
        <w:t>S</w:t>
      </w:r>
      <w:r w:rsidR="0064775C">
        <w:t>i</w:t>
      </w:r>
      <w:r>
        <w:t>ngle</w:t>
      </w:r>
      <w:r>
        <w:rPr>
          <w:rFonts w:hint="eastAsia"/>
        </w:rPr>
        <w:t>からM</w:t>
      </w:r>
      <w:r>
        <w:t>ultiple</w:t>
      </w:r>
      <w:r>
        <w:rPr>
          <w:rFonts w:hint="eastAsia"/>
        </w:rPr>
        <w:t>に変更。</w:t>
      </w:r>
    </w:p>
    <w:p w14:paraId="77F281C1" w14:textId="514D699F" w:rsidR="00E870DE" w:rsidRDefault="00E870DE">
      <w:r>
        <w:rPr>
          <w:rFonts w:hint="eastAsia"/>
        </w:rPr>
        <w:t>P</w:t>
      </w:r>
      <w:r>
        <w:t>ixels Per Unit</w:t>
      </w:r>
      <w:r>
        <w:rPr>
          <w:rFonts w:hint="eastAsia"/>
        </w:rPr>
        <w:t>を１にする。</w:t>
      </w:r>
      <w:r>
        <w:br/>
      </w:r>
      <w:r>
        <w:rPr>
          <w:rFonts w:hint="eastAsia"/>
        </w:rPr>
        <w:t>（ワールド座標に対してピクセルを何倍するか、という設定。</w:t>
      </w:r>
    </w:p>
    <w:p w14:paraId="21D9E509" w14:textId="0120B7D5" w:rsidR="00E870DE" w:rsidRDefault="00E870DE">
      <w:r>
        <w:rPr>
          <w:rFonts w:hint="eastAsia"/>
        </w:rPr>
        <w:t>ワールド座標</w:t>
      </w:r>
      <w:r w:rsidR="00F802E5">
        <w:rPr>
          <w:rFonts w:hint="eastAsia"/>
        </w:rPr>
        <w:t>の</w:t>
      </w:r>
      <w:r w:rsidR="00F802E5">
        <w:t>1</w:t>
      </w:r>
      <w:r>
        <w:rPr>
          <w:rFonts w:hint="eastAsia"/>
        </w:rPr>
        <w:t>が</w:t>
      </w:r>
      <w:r w:rsidR="00F802E5">
        <w:t>1</w:t>
      </w:r>
      <w:r>
        <w:rPr>
          <w:rFonts w:hint="eastAsia"/>
        </w:rPr>
        <w:t>p</w:t>
      </w:r>
      <w:r>
        <w:t>ixel</w:t>
      </w:r>
      <w:r>
        <w:rPr>
          <w:rFonts w:hint="eastAsia"/>
        </w:rPr>
        <w:t>になる）</w:t>
      </w:r>
    </w:p>
    <w:p w14:paraId="3A925CA2" w14:textId="77777777" w:rsidR="00B05738" w:rsidRDefault="00045B9C">
      <w:proofErr w:type="spellStart"/>
      <w:r>
        <w:rPr>
          <w:rFonts w:hint="eastAsia"/>
        </w:rPr>
        <w:t>F</w:t>
      </w:r>
      <w:r>
        <w:t>ilterMode</w:t>
      </w:r>
      <w:proofErr w:type="spellEnd"/>
      <w:r>
        <w:rPr>
          <w:rFonts w:hint="eastAsia"/>
        </w:rPr>
        <w:t>のB</w:t>
      </w:r>
      <w:r>
        <w:t>ilinear</w:t>
      </w:r>
      <w:r>
        <w:rPr>
          <w:rFonts w:hint="eastAsia"/>
        </w:rPr>
        <w:t>から</w:t>
      </w:r>
      <w:r>
        <w:t>Point(no filter)へ変更</w:t>
      </w:r>
    </w:p>
    <w:p w14:paraId="50AC7737" w14:textId="77777777" w:rsidR="00A44527" w:rsidRDefault="00B05738">
      <w:r>
        <w:t>(</w:t>
      </w:r>
      <w:r>
        <w:rPr>
          <w:rFonts w:hint="eastAsia"/>
        </w:rPr>
        <w:t>フィルターを外してくっきり表示するため)</w:t>
      </w:r>
    </w:p>
    <w:p w14:paraId="31092525" w14:textId="703F8A60" w:rsidR="00120AA5" w:rsidRDefault="007F6564">
      <w:r>
        <w:t>Apply</w:t>
      </w:r>
      <w:r>
        <w:rPr>
          <w:rFonts w:hint="eastAsia"/>
        </w:rPr>
        <w:t>ボタンを押す。</w:t>
      </w:r>
    </w:p>
    <w:p w14:paraId="7404010E" w14:textId="12157DB5" w:rsidR="00B80AAA" w:rsidRDefault="00B80AAA">
      <w:r w:rsidRPr="00B80AAA">
        <w:rPr>
          <w:noProof/>
        </w:rPr>
        <w:drawing>
          <wp:inline distT="0" distB="0" distL="0" distR="0" wp14:anchorId="5D844EE3" wp14:editId="37D334E7">
            <wp:extent cx="3391373" cy="302937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995C" w14:textId="3D5819CD" w:rsidR="004D3292" w:rsidRDefault="004D3292"/>
    <w:p w14:paraId="77E2994C" w14:textId="77777777" w:rsidR="00B80AAA" w:rsidRDefault="00B80AAA"/>
    <w:p w14:paraId="642F58CF" w14:textId="77777777" w:rsidR="00F26769" w:rsidRDefault="00F26769"/>
    <w:p w14:paraId="1A7CFE56" w14:textId="77777777" w:rsidR="00C16AFD" w:rsidRDefault="00C16AFD"/>
    <w:p w14:paraId="587AACD2" w14:textId="77777777" w:rsidR="00C16AFD" w:rsidRDefault="00C16AFD"/>
    <w:p w14:paraId="6D98C328" w14:textId="77777777" w:rsidR="00C16AFD" w:rsidRDefault="00C16AFD"/>
    <w:p w14:paraId="10A08D9B" w14:textId="77777777" w:rsidR="00C16AFD" w:rsidRDefault="00C16AFD"/>
    <w:p w14:paraId="14A4E92B" w14:textId="77777777" w:rsidR="00C16AFD" w:rsidRDefault="00C16AFD"/>
    <w:p w14:paraId="18FC84FA" w14:textId="77777777" w:rsidR="00C16AFD" w:rsidRDefault="00C16AFD"/>
    <w:p w14:paraId="6C738E0A" w14:textId="1591E4A0" w:rsidR="000E45B5" w:rsidRDefault="009A1301">
      <w:r>
        <w:rPr>
          <w:rFonts w:hint="eastAsia"/>
        </w:rPr>
        <w:lastRenderedPageBreak/>
        <w:t>・</w:t>
      </w:r>
      <w:proofErr w:type="spellStart"/>
      <w:r w:rsidR="008F58B6">
        <w:t>SpriteEditer</w:t>
      </w:r>
      <w:proofErr w:type="spellEnd"/>
      <w:r w:rsidR="008F58B6">
        <w:rPr>
          <w:rFonts w:hint="eastAsia"/>
        </w:rPr>
        <w:t>を</w:t>
      </w:r>
      <w:r w:rsidR="000E45B5">
        <w:rPr>
          <w:rFonts w:hint="eastAsia"/>
        </w:rPr>
        <w:t>起動（</w:t>
      </w:r>
      <w:proofErr w:type="spellStart"/>
      <w:r w:rsidR="000E45B5">
        <w:rPr>
          <w:rFonts w:hint="eastAsia"/>
        </w:rPr>
        <w:t>S</w:t>
      </w:r>
      <w:r w:rsidR="000E45B5">
        <w:t>priteEditor</w:t>
      </w:r>
      <w:proofErr w:type="spellEnd"/>
      <w:r w:rsidR="000E45B5">
        <w:rPr>
          <w:rFonts w:hint="eastAsia"/>
        </w:rPr>
        <w:t>のボタンを押す）</w:t>
      </w:r>
    </w:p>
    <w:p w14:paraId="51288B87" w14:textId="77777777" w:rsidR="00D84FF3" w:rsidRDefault="003407EE">
      <w:proofErr w:type="spellStart"/>
      <w:r>
        <w:t>SpriteEditer</w:t>
      </w:r>
      <w:proofErr w:type="spellEnd"/>
      <w:r>
        <w:rPr>
          <w:rFonts w:hint="eastAsia"/>
        </w:rPr>
        <w:t>左上にある</w:t>
      </w:r>
      <w:r w:rsidR="007D2B86">
        <w:rPr>
          <w:rFonts w:hint="eastAsia"/>
        </w:rPr>
        <w:t>S</w:t>
      </w:r>
      <w:r w:rsidR="007D2B86">
        <w:t>lice</w:t>
      </w:r>
      <w:r w:rsidR="007D2B86">
        <w:rPr>
          <w:rFonts w:hint="eastAsia"/>
        </w:rPr>
        <w:t>のボタンを押して、</w:t>
      </w:r>
    </w:p>
    <w:p w14:paraId="59DAF9CA" w14:textId="37041A59" w:rsidR="00EB1FFB" w:rsidRDefault="00D84FF3">
      <w:r>
        <w:t>Type</w:t>
      </w:r>
      <w:r>
        <w:rPr>
          <w:rFonts w:hint="eastAsia"/>
        </w:rPr>
        <w:t>をG</w:t>
      </w:r>
      <w:r>
        <w:t>rid by Cell Size</w:t>
      </w:r>
      <w:r>
        <w:rPr>
          <w:rFonts w:hint="eastAsia"/>
        </w:rPr>
        <w:t>に変更。</w:t>
      </w:r>
      <w:r>
        <w:br/>
        <w:t>Pixel Size</w:t>
      </w:r>
      <w:r>
        <w:rPr>
          <w:rFonts w:hint="eastAsia"/>
        </w:rPr>
        <w:t>をx</w:t>
      </w:r>
      <w:r>
        <w:t xml:space="preserve"> 64 y 64</w:t>
      </w:r>
      <w:r>
        <w:rPr>
          <w:rFonts w:hint="eastAsia"/>
        </w:rPr>
        <w:t>に変更。</w:t>
      </w:r>
      <w:r>
        <w:br/>
      </w:r>
      <w:r w:rsidR="0081453B">
        <w:t>pivot</w:t>
      </w:r>
      <w:r w:rsidR="0081453B">
        <w:rPr>
          <w:rFonts w:hint="eastAsia"/>
        </w:rPr>
        <w:t>をc</w:t>
      </w:r>
      <w:r w:rsidR="0081453B">
        <w:t>enter</w:t>
      </w:r>
      <w:r w:rsidR="0081453B">
        <w:rPr>
          <w:rFonts w:hint="eastAsia"/>
        </w:rPr>
        <w:t>からb</w:t>
      </w:r>
      <w:r w:rsidR="0081453B">
        <w:t>ottom</w:t>
      </w:r>
      <w:r w:rsidR="0081453B">
        <w:rPr>
          <w:rFonts w:hint="eastAsia"/>
        </w:rPr>
        <w:t>に変更</w:t>
      </w:r>
      <w:r w:rsidR="008639B7">
        <w:rPr>
          <w:rFonts w:hint="eastAsia"/>
        </w:rPr>
        <w:t>して、スライスボタンを押す。</w:t>
      </w:r>
    </w:p>
    <w:p w14:paraId="1C0FD4A6" w14:textId="430083F7" w:rsidR="00B12AAE" w:rsidRDefault="00B12AAE">
      <w:r>
        <w:rPr>
          <w:rFonts w:hint="eastAsia"/>
        </w:rPr>
        <w:t>(画像を見ると分割されているのがわかるようになる)</w:t>
      </w:r>
    </w:p>
    <w:p w14:paraId="6E0FEB6C" w14:textId="3F40474A" w:rsidR="00C16AFD" w:rsidRDefault="00B12AAE">
      <w:proofErr w:type="spellStart"/>
      <w:r>
        <w:rPr>
          <w:rFonts w:hint="eastAsia"/>
        </w:rPr>
        <w:t>S</w:t>
      </w:r>
      <w:r>
        <w:t>priteEditer</w:t>
      </w:r>
      <w:proofErr w:type="spellEnd"/>
      <w:r>
        <w:rPr>
          <w:rFonts w:hint="eastAsia"/>
        </w:rPr>
        <w:t>の右上にあるA</w:t>
      </w:r>
      <w:r>
        <w:t>pply</w:t>
      </w:r>
      <w:r>
        <w:rPr>
          <w:rFonts w:hint="eastAsia"/>
        </w:rPr>
        <w:t>ボタンを押して適応させる。</w:t>
      </w:r>
    </w:p>
    <w:p w14:paraId="604A4B6A" w14:textId="439B7E12" w:rsidR="00C16AFD" w:rsidRDefault="00C16AFD">
      <w:r w:rsidRPr="00C16AFD">
        <w:rPr>
          <w:noProof/>
        </w:rPr>
        <w:drawing>
          <wp:inline distT="0" distB="0" distL="0" distR="0" wp14:anchorId="69C104FA" wp14:editId="63E4D6FE">
            <wp:extent cx="5400040" cy="24955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AAEA" w14:textId="636D61A2" w:rsidR="00302829" w:rsidRDefault="00302829">
      <w:r>
        <w:rPr>
          <w:rFonts w:hint="eastAsia"/>
        </w:rPr>
        <w:t>S</w:t>
      </w:r>
      <w:r>
        <w:t>prite</w:t>
      </w:r>
      <w:r>
        <w:rPr>
          <w:rFonts w:hint="eastAsia"/>
        </w:rPr>
        <w:t>&gt;</w:t>
      </w:r>
      <w:r>
        <w:t>Player</w:t>
      </w:r>
      <w:r>
        <w:rPr>
          <w:rFonts w:hint="eastAsia"/>
        </w:rPr>
        <w:t>フォルダ内の</w:t>
      </w:r>
      <w:r w:rsidRPr="00EF661A">
        <w:rPr>
          <w:rFonts w:hint="eastAsia"/>
        </w:rPr>
        <w:t>ユニティちゃん</w:t>
      </w:r>
      <w:r w:rsidRPr="00EF661A">
        <w:t>_待機.</w:t>
      </w:r>
      <w:proofErr w:type="spellStart"/>
      <w:r w:rsidRPr="00EF661A">
        <w:t>png</w:t>
      </w:r>
      <w:proofErr w:type="spellEnd"/>
      <w:r>
        <w:rPr>
          <w:rFonts w:hint="eastAsia"/>
        </w:rPr>
        <w:t>にボタンが追加されているので、</w:t>
      </w:r>
    </w:p>
    <w:p w14:paraId="28B8B2C9" w14:textId="174113D7" w:rsidR="00C16AFD" w:rsidRDefault="00302829">
      <w:r>
        <w:rPr>
          <w:rFonts w:hint="eastAsia"/>
        </w:rPr>
        <w:t>押すと分割されて</w:t>
      </w:r>
      <w:r w:rsidR="0057421A">
        <w:rPr>
          <w:rFonts w:hint="eastAsia"/>
        </w:rPr>
        <w:t>待機０～７まで作成されて</w:t>
      </w:r>
      <w:r>
        <w:rPr>
          <w:rFonts w:hint="eastAsia"/>
        </w:rPr>
        <w:t>いるのが展開される。</w:t>
      </w:r>
    </w:p>
    <w:p w14:paraId="5164CA2B" w14:textId="356CACB7" w:rsidR="0001613C" w:rsidRDefault="00263047">
      <w:r>
        <w:rPr>
          <w:rFonts w:hint="eastAsia"/>
        </w:rPr>
        <w:t>※</w:t>
      </w:r>
      <w:r>
        <w:t>Sprite Editor</w:t>
      </w:r>
      <w:r>
        <w:rPr>
          <w:rFonts w:hint="eastAsia"/>
        </w:rPr>
        <w:t>ウィンドウがないという方は、</w:t>
      </w:r>
      <w:r w:rsidR="0001613C">
        <w:rPr>
          <w:rFonts w:hint="eastAsia"/>
        </w:rPr>
        <w:t>ウィンドウから表示させる。</w:t>
      </w:r>
    </w:p>
    <w:p w14:paraId="252AB090" w14:textId="36A2DCD9" w:rsidR="0001613C" w:rsidRDefault="0001613C"/>
    <w:p w14:paraId="36A9DC26" w14:textId="7AFD8FE1" w:rsidR="0001613C" w:rsidRDefault="0001613C"/>
    <w:p w14:paraId="6C85AC49" w14:textId="3C9FC7B8" w:rsidR="0001613C" w:rsidRDefault="0001613C"/>
    <w:p w14:paraId="58BDB330" w14:textId="00900E03" w:rsidR="0001613C" w:rsidRDefault="0001613C"/>
    <w:p w14:paraId="317626D6" w14:textId="1CBCBDDB" w:rsidR="0001613C" w:rsidRDefault="0001613C"/>
    <w:p w14:paraId="0FCC3EEF" w14:textId="299713C8" w:rsidR="0001613C" w:rsidRDefault="0001613C"/>
    <w:p w14:paraId="23DE9D49" w14:textId="2E44CF80" w:rsidR="0001613C" w:rsidRDefault="0001613C"/>
    <w:p w14:paraId="20D938C2" w14:textId="48631EBD" w:rsidR="0001613C" w:rsidRDefault="0001613C"/>
    <w:p w14:paraId="1D9F19F5" w14:textId="7BB38D57" w:rsidR="0001613C" w:rsidRDefault="0001613C"/>
    <w:p w14:paraId="32422B6E" w14:textId="2F88F94C" w:rsidR="0001613C" w:rsidRDefault="0001613C"/>
    <w:p w14:paraId="34D0A663" w14:textId="438BEC45" w:rsidR="0001613C" w:rsidRDefault="0001613C"/>
    <w:p w14:paraId="69F3F7C5" w14:textId="4F751F33" w:rsidR="0001613C" w:rsidRDefault="0001613C"/>
    <w:p w14:paraId="5B3AD12D" w14:textId="7A778987" w:rsidR="0001613C" w:rsidRDefault="0001613C"/>
    <w:p w14:paraId="56E40C9B" w14:textId="05C48D39" w:rsidR="0001613C" w:rsidRDefault="0001613C"/>
    <w:p w14:paraId="606A814C" w14:textId="77777777" w:rsidR="0001613C" w:rsidRDefault="0001613C"/>
    <w:p w14:paraId="19AAC788" w14:textId="39DC3D78" w:rsidR="00C16AFD" w:rsidRDefault="00C16AFD">
      <w:r w:rsidRPr="00C16AFD">
        <w:rPr>
          <w:noProof/>
        </w:rPr>
        <w:lastRenderedPageBreak/>
        <w:drawing>
          <wp:inline distT="0" distB="0" distL="0" distR="0" wp14:anchorId="512EF6DD" wp14:editId="11C16710">
            <wp:extent cx="2457793" cy="268642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417C" w14:textId="77777777" w:rsidR="00C16AFD" w:rsidRDefault="00C16AFD"/>
    <w:p w14:paraId="1610C45C" w14:textId="0F2C8C6B" w:rsidR="009F3EB5" w:rsidRDefault="009663CE">
      <w:r w:rsidRPr="00EF661A">
        <w:rPr>
          <w:rFonts w:hint="eastAsia"/>
        </w:rPr>
        <w:t>ユニティちゃん</w:t>
      </w:r>
      <w:r w:rsidRPr="00EF661A">
        <w:t>_待機</w:t>
      </w:r>
      <w:r>
        <w:t>0</w:t>
      </w:r>
      <w:r>
        <w:rPr>
          <w:rFonts w:hint="eastAsia"/>
        </w:rPr>
        <w:t>~7までの分割されたファイルをすべて選択して、</w:t>
      </w:r>
      <w:r>
        <w:br/>
      </w:r>
      <w:proofErr w:type="spellStart"/>
      <w:r>
        <w:t>Hierarchk</w:t>
      </w:r>
      <w:proofErr w:type="spellEnd"/>
      <w:r>
        <w:rPr>
          <w:rFonts w:hint="eastAsia"/>
        </w:rPr>
        <w:t>ウインドウにドラッグ＆ドロップする。</w:t>
      </w:r>
    </w:p>
    <w:p w14:paraId="1498CE9B" w14:textId="54BD4F77" w:rsidR="00F26769" w:rsidRDefault="00F26769">
      <w:r>
        <w:rPr>
          <w:rFonts w:hint="eastAsia"/>
        </w:rPr>
        <w:t>ドロップするとアニメーションの名前を設定しろと言われるので、</w:t>
      </w:r>
      <w:proofErr w:type="spellStart"/>
      <w:r>
        <w:rPr>
          <w:rFonts w:hint="eastAsia"/>
        </w:rPr>
        <w:t>P</w:t>
      </w:r>
      <w:r>
        <w:t>LStay</w:t>
      </w:r>
      <w:proofErr w:type="spellEnd"/>
      <w:r>
        <w:rPr>
          <w:rFonts w:hint="eastAsia"/>
        </w:rPr>
        <w:t>と名付ける。</w:t>
      </w:r>
    </w:p>
    <w:p w14:paraId="0F91E9AE" w14:textId="01D37274" w:rsidR="00160BFC" w:rsidRDefault="00160BFC">
      <w:r>
        <w:rPr>
          <w:rFonts w:hint="eastAsia"/>
        </w:rPr>
        <w:t>（ここで</w:t>
      </w:r>
      <w:r w:rsidR="00AD5F0D">
        <w:t>Unity</w:t>
      </w:r>
      <w:r w:rsidR="00AD5F0D">
        <w:rPr>
          <w:rFonts w:hint="eastAsia"/>
        </w:rPr>
        <w:t>を</w:t>
      </w:r>
      <w:r>
        <w:rPr>
          <w:rFonts w:hint="eastAsia"/>
        </w:rPr>
        <w:t>実行すると、ユニティちゃんの待機アニメーションが流れる</w:t>
      </w:r>
      <w:r w:rsidR="00426CA4">
        <w:rPr>
          <w:rFonts w:hint="eastAsia"/>
        </w:rPr>
        <w:t>。</w:t>
      </w:r>
      <w:r w:rsidR="00DF5757">
        <w:rPr>
          <w:rFonts w:hint="eastAsia"/>
        </w:rPr>
        <w:t>）</w:t>
      </w:r>
    </w:p>
    <w:p w14:paraId="27DA7D42" w14:textId="77777777" w:rsidR="00611277" w:rsidRDefault="00611277"/>
    <w:p w14:paraId="7E1E4A44" w14:textId="23861D3A" w:rsidR="001678FB" w:rsidRDefault="001678FB">
      <w:proofErr w:type="spellStart"/>
      <w:r>
        <w:rPr>
          <w:rFonts w:hint="eastAsia"/>
        </w:rPr>
        <w:t>A</w:t>
      </w:r>
      <w:r>
        <w:t>ssetes</w:t>
      </w:r>
      <w:proofErr w:type="spellEnd"/>
      <w:r>
        <w:rPr>
          <w:rFonts w:hint="eastAsia"/>
        </w:rPr>
        <w:t>フォルダにA</w:t>
      </w:r>
      <w:r>
        <w:t>nimation</w:t>
      </w:r>
      <w:r>
        <w:rPr>
          <w:rFonts w:hint="eastAsia"/>
        </w:rPr>
        <w:t>フォルダを作成</w:t>
      </w:r>
      <w:r w:rsidR="00A46278">
        <w:rPr>
          <w:rFonts w:hint="eastAsia"/>
        </w:rPr>
        <w:t>する。</w:t>
      </w:r>
      <w:r w:rsidR="00A46278">
        <w:br/>
      </w:r>
      <w:r w:rsidR="00973422">
        <w:rPr>
          <w:rFonts w:hint="eastAsia"/>
        </w:rPr>
        <w:t>ユニティちゃん</w:t>
      </w:r>
      <w:r w:rsidR="00A46278">
        <w:rPr>
          <w:rFonts w:hint="eastAsia"/>
        </w:rPr>
        <w:t>.</w:t>
      </w:r>
      <w:proofErr w:type="spellStart"/>
      <w:r w:rsidR="00A46278">
        <w:t>png</w:t>
      </w:r>
      <w:proofErr w:type="spellEnd"/>
      <w:r w:rsidR="00973422">
        <w:rPr>
          <w:rFonts w:hint="eastAsia"/>
        </w:rPr>
        <w:t>が入ってるフォルダに</w:t>
      </w:r>
      <w:proofErr w:type="spellStart"/>
      <w:r w:rsidR="00973422">
        <w:rPr>
          <w:rFonts w:hint="eastAsia"/>
        </w:rPr>
        <w:t>P</w:t>
      </w:r>
      <w:r w:rsidR="00973422">
        <w:t>LStay</w:t>
      </w:r>
      <w:proofErr w:type="spellEnd"/>
      <w:r w:rsidR="00973422">
        <w:rPr>
          <w:rFonts w:hint="eastAsia"/>
        </w:rPr>
        <w:t>アニメーションファイルが入っているので</w:t>
      </w:r>
      <w:r w:rsidR="00A46278">
        <w:rPr>
          <w:rFonts w:hint="eastAsia"/>
        </w:rPr>
        <w:t>、A</w:t>
      </w:r>
      <w:r w:rsidR="00A46278">
        <w:t>nimation</w:t>
      </w:r>
      <w:r w:rsidR="00A46278">
        <w:rPr>
          <w:rFonts w:hint="eastAsia"/>
        </w:rPr>
        <w:t>フォルダに移動させる。</w:t>
      </w:r>
    </w:p>
    <w:p w14:paraId="0D88E3C7" w14:textId="77777777" w:rsidR="00973422" w:rsidRPr="00920FDA" w:rsidRDefault="00973422"/>
    <w:p w14:paraId="22273727" w14:textId="185036BB" w:rsidR="00160BFC" w:rsidRDefault="000F3528">
      <w:proofErr w:type="spellStart"/>
      <w:r>
        <w:rPr>
          <w:rFonts w:hint="eastAsia"/>
        </w:rPr>
        <w:t>A</w:t>
      </w:r>
      <w:r>
        <w:t>sstets</w:t>
      </w:r>
      <w:proofErr w:type="spellEnd"/>
      <w:r>
        <w:rPr>
          <w:rFonts w:hint="eastAsia"/>
        </w:rPr>
        <w:t>フォルダ</w:t>
      </w:r>
      <w:r w:rsidR="00ED1375">
        <w:rPr>
          <w:rFonts w:hint="eastAsia"/>
        </w:rPr>
        <w:t>に</w:t>
      </w:r>
      <w:r w:rsidRPr="000F3528">
        <w:t>Animato</w:t>
      </w:r>
      <w:r w:rsidR="00BD215F">
        <w:t>r</w:t>
      </w:r>
      <w:r w:rsidR="006D4546">
        <w:rPr>
          <w:rFonts w:hint="eastAsia"/>
        </w:rPr>
        <w:t>フォルダ</w:t>
      </w:r>
      <w:r>
        <w:rPr>
          <w:rFonts w:hint="eastAsia"/>
        </w:rPr>
        <w:t>を作成</w:t>
      </w:r>
      <w:r w:rsidR="0097254E">
        <w:rPr>
          <w:rFonts w:hint="eastAsia"/>
        </w:rPr>
        <w:t>する。</w:t>
      </w:r>
    </w:p>
    <w:p w14:paraId="67E45D57" w14:textId="144001F2" w:rsidR="000F3528" w:rsidRDefault="00920FDA">
      <w:r>
        <w:rPr>
          <w:rFonts w:hint="eastAsia"/>
        </w:rPr>
        <w:t>ユニティちゃん_待機_</w:t>
      </w:r>
      <w:r>
        <w:t>0</w:t>
      </w:r>
      <w:r>
        <w:rPr>
          <w:rFonts w:hint="eastAsia"/>
        </w:rPr>
        <w:t>のアニメーションコントローラを移動させる。</w:t>
      </w:r>
    </w:p>
    <w:p w14:paraId="5FA71A68" w14:textId="0D2E6245" w:rsidR="00920FDA" w:rsidRPr="00250E7C" w:rsidRDefault="00BD215F">
      <w:pPr>
        <w:rPr>
          <w:b/>
        </w:rPr>
      </w:pPr>
      <w:r w:rsidRPr="00250E7C">
        <w:rPr>
          <w:rFonts w:hint="eastAsia"/>
          <w:b/>
        </w:rPr>
        <w:t>ユニティちゃん_待機_</w:t>
      </w:r>
      <w:r w:rsidRPr="00250E7C">
        <w:rPr>
          <w:b/>
        </w:rPr>
        <w:t>0</w:t>
      </w:r>
      <w:r w:rsidRPr="00250E7C">
        <w:rPr>
          <w:rFonts w:hint="eastAsia"/>
          <w:b/>
        </w:rPr>
        <w:t>のファイルの名前を変更して、</w:t>
      </w:r>
      <w:r w:rsidR="00995728" w:rsidRPr="00250E7C">
        <w:rPr>
          <w:rFonts w:hint="eastAsia"/>
          <w:b/>
        </w:rPr>
        <w:t>P</w:t>
      </w:r>
      <w:r w:rsidR="00995728" w:rsidRPr="00250E7C">
        <w:rPr>
          <w:b/>
        </w:rPr>
        <w:t>layer</w:t>
      </w:r>
      <w:r w:rsidRPr="00250E7C">
        <w:rPr>
          <w:rFonts w:hint="eastAsia"/>
          <w:b/>
        </w:rPr>
        <w:t>とする</w:t>
      </w:r>
      <w:r w:rsidR="0034470C" w:rsidRPr="00250E7C">
        <w:rPr>
          <w:rFonts w:hint="eastAsia"/>
          <w:b/>
        </w:rPr>
        <w:t>。</w:t>
      </w:r>
    </w:p>
    <w:p w14:paraId="477C987B" w14:textId="452A0264" w:rsidR="0011370B" w:rsidRDefault="0011370B">
      <w:r w:rsidRPr="0011370B">
        <w:rPr>
          <w:noProof/>
        </w:rPr>
        <w:drawing>
          <wp:inline distT="0" distB="0" distL="0" distR="0" wp14:anchorId="77AA9C01" wp14:editId="672FCA52">
            <wp:extent cx="4067743" cy="1552792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B88" w14:textId="6BC31836" w:rsidR="00BD215F" w:rsidRDefault="00BD215F"/>
    <w:p w14:paraId="3684D285" w14:textId="208CF862" w:rsidR="00133A67" w:rsidRDefault="00133A67"/>
    <w:p w14:paraId="5B2186B1" w14:textId="30390BE5" w:rsidR="00133A67" w:rsidRDefault="00133A67"/>
    <w:p w14:paraId="178A10A2" w14:textId="26ACD26C" w:rsidR="00133A67" w:rsidRDefault="00133A67"/>
    <w:p w14:paraId="4F113C38" w14:textId="63401904" w:rsidR="00133A67" w:rsidRDefault="00133A67"/>
    <w:p w14:paraId="61B1707B" w14:textId="319CE2AB" w:rsidR="00133A67" w:rsidRDefault="0011370B">
      <w:r>
        <w:rPr>
          <w:rFonts w:hint="eastAsia"/>
        </w:rPr>
        <w:t>・</w:t>
      </w:r>
      <w:r w:rsidR="00133A67">
        <w:rPr>
          <w:rFonts w:hint="eastAsia"/>
        </w:rPr>
        <w:t>カメラの設定</w:t>
      </w:r>
    </w:p>
    <w:p w14:paraId="6AB0972E" w14:textId="6232F384" w:rsidR="00644EB1" w:rsidRDefault="00CA6CC8">
      <w:r>
        <w:rPr>
          <w:rFonts w:hint="eastAsia"/>
        </w:rPr>
        <w:t>G</w:t>
      </w:r>
      <w:r>
        <w:t>ame</w:t>
      </w:r>
      <w:r>
        <w:rPr>
          <w:rFonts w:hint="eastAsia"/>
        </w:rPr>
        <w:t>ウィンドウのアスペクト比が1</w:t>
      </w:r>
      <w:r>
        <w:t>6:9</w:t>
      </w:r>
      <w:r>
        <w:rPr>
          <w:rFonts w:hint="eastAsia"/>
        </w:rPr>
        <w:t>になっていることを確認。</w:t>
      </w:r>
      <w:r>
        <w:br/>
      </w:r>
      <w:r w:rsidRPr="00CA6CC8">
        <w:rPr>
          <w:noProof/>
        </w:rPr>
        <w:drawing>
          <wp:inline distT="0" distB="0" distL="0" distR="0" wp14:anchorId="07D03594" wp14:editId="5E9DAE42">
            <wp:extent cx="5400040" cy="1560830"/>
            <wp:effectExtent l="0" t="0" r="0" b="127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F980" w14:textId="54D48894" w:rsidR="00CA6CC8" w:rsidRDefault="00CA6CC8"/>
    <w:p w14:paraId="788870E0" w14:textId="321618DD" w:rsidR="00CA6CC8" w:rsidRDefault="00CA6CC8">
      <w:r>
        <w:rPr>
          <w:rFonts w:hint="eastAsia"/>
        </w:rPr>
        <w:t>H</w:t>
      </w:r>
      <w:r>
        <w:t>ierarchy</w:t>
      </w:r>
      <w:r w:rsidR="00527B6E">
        <w:rPr>
          <w:rFonts w:hint="eastAsia"/>
        </w:rPr>
        <w:t>の</w:t>
      </w:r>
      <w:proofErr w:type="spellStart"/>
      <w:r w:rsidR="00527B6E">
        <w:rPr>
          <w:rFonts w:hint="eastAsia"/>
        </w:rPr>
        <w:t>M</w:t>
      </w:r>
      <w:r w:rsidR="00527B6E">
        <w:t>ainCamera</w:t>
      </w:r>
      <w:proofErr w:type="spellEnd"/>
      <w:r w:rsidR="00527B6E">
        <w:rPr>
          <w:rFonts w:hint="eastAsia"/>
        </w:rPr>
        <w:t>を選択。</w:t>
      </w:r>
    </w:p>
    <w:p w14:paraId="33F6A478" w14:textId="5E1DA0DF" w:rsidR="001D67C2" w:rsidRDefault="001D67C2">
      <w:r>
        <w:rPr>
          <w:rFonts w:hint="eastAsia"/>
        </w:rPr>
        <w:t>I</w:t>
      </w:r>
      <w:r>
        <w:t>nspector</w:t>
      </w:r>
      <w:r>
        <w:rPr>
          <w:rFonts w:hint="eastAsia"/>
        </w:rPr>
        <w:t>からP</w:t>
      </w:r>
      <w:r>
        <w:t>rojection</w:t>
      </w:r>
      <w:r>
        <w:rPr>
          <w:rFonts w:hint="eastAsia"/>
        </w:rPr>
        <w:t>が</w:t>
      </w:r>
      <w:proofErr w:type="spellStart"/>
      <w:r>
        <w:rPr>
          <w:rFonts w:hint="eastAsia"/>
        </w:rPr>
        <w:t>O</w:t>
      </w:r>
      <w:r>
        <w:t>rthogaphic</w:t>
      </w:r>
      <w:proofErr w:type="spellEnd"/>
      <w:r>
        <w:rPr>
          <w:rFonts w:hint="eastAsia"/>
        </w:rPr>
        <w:t>になっていることを確認。</w:t>
      </w:r>
    </w:p>
    <w:p w14:paraId="31B16633" w14:textId="483B6F35" w:rsidR="001D67C2" w:rsidRDefault="001D67C2">
      <w:r>
        <w:rPr>
          <w:rFonts w:hint="eastAsia"/>
        </w:rPr>
        <w:t>S</w:t>
      </w:r>
      <w:r>
        <w:t>ize</w:t>
      </w:r>
      <w:r>
        <w:rPr>
          <w:rFonts w:hint="eastAsia"/>
        </w:rPr>
        <w:t>をアスペクト比の縦の値の半分にする。</w:t>
      </w:r>
    </w:p>
    <w:p w14:paraId="263754EC" w14:textId="6541869F" w:rsidR="00E86CBC" w:rsidRDefault="00E86CBC">
      <w:r>
        <w:rPr>
          <w:rFonts w:hint="eastAsia"/>
        </w:rPr>
        <w:t>今回は</w:t>
      </w:r>
      <w:r w:rsidR="00980E44">
        <w:rPr>
          <w:rFonts w:hint="eastAsia"/>
        </w:rPr>
        <w:t>1</w:t>
      </w:r>
      <w:r w:rsidR="00980E44">
        <w:t>6</w:t>
      </w:r>
      <w:r>
        <w:rPr>
          <w:rFonts w:hint="eastAsia"/>
        </w:rPr>
        <w:t>：</w:t>
      </w:r>
      <w:r w:rsidR="00980E44">
        <w:rPr>
          <w:rFonts w:hint="eastAsia"/>
        </w:rPr>
        <w:t>9</w:t>
      </w:r>
      <w:r>
        <w:rPr>
          <w:rFonts w:hint="eastAsia"/>
        </w:rPr>
        <w:t>の比率なので、1</w:t>
      </w:r>
      <w:r>
        <w:t>280*720</w:t>
      </w:r>
      <w:r>
        <w:rPr>
          <w:rFonts w:hint="eastAsia"/>
        </w:rPr>
        <w:t>から計算して、</w:t>
      </w:r>
      <w:r>
        <w:t>720</w:t>
      </w:r>
      <w:r>
        <w:rPr>
          <w:rFonts w:hint="eastAsia"/>
        </w:rPr>
        <w:t>/</w:t>
      </w:r>
      <w:r>
        <w:t>2</w:t>
      </w:r>
      <w:r>
        <w:rPr>
          <w:rFonts w:hint="eastAsia"/>
        </w:rPr>
        <w:t>で3</w:t>
      </w:r>
      <w:r>
        <w:t>60</w:t>
      </w:r>
      <w:r>
        <w:rPr>
          <w:rFonts w:hint="eastAsia"/>
        </w:rPr>
        <w:t>の値にする。</w:t>
      </w:r>
    </w:p>
    <w:p w14:paraId="16289BD8" w14:textId="6E80CB58" w:rsidR="00E86CBC" w:rsidRDefault="00E86CBC">
      <w:r>
        <w:rPr>
          <w:rFonts w:hint="eastAsia"/>
        </w:rPr>
        <w:t>それではちょっと小さく映るのでさらに半分の1</w:t>
      </w:r>
      <w:r>
        <w:t>80</w:t>
      </w:r>
      <w:r>
        <w:rPr>
          <w:rFonts w:hint="eastAsia"/>
        </w:rPr>
        <w:t>の値にしておく。</w:t>
      </w:r>
    </w:p>
    <w:p w14:paraId="5E05F40A" w14:textId="6C520DFA" w:rsidR="00D84536" w:rsidRDefault="00980E44">
      <w:r>
        <w:rPr>
          <w:rFonts w:hint="eastAsia"/>
        </w:rPr>
        <w:t>※</w:t>
      </w:r>
      <w:r w:rsidR="005A6F96">
        <w:rPr>
          <w:rFonts w:hint="eastAsia"/>
        </w:rPr>
        <w:t>メインカメラに</w:t>
      </w:r>
      <w:r w:rsidR="00D84536">
        <w:rPr>
          <w:rFonts w:hint="eastAsia"/>
        </w:rPr>
        <w:t>移る画面は6</w:t>
      </w:r>
      <w:r w:rsidR="00D84536">
        <w:t>40</w:t>
      </w:r>
      <w:r w:rsidR="001B427D">
        <w:t>*360</w:t>
      </w:r>
      <w:r w:rsidR="00D84536">
        <w:rPr>
          <w:rFonts w:hint="eastAsia"/>
        </w:rPr>
        <w:t>の画面になる</w:t>
      </w:r>
    </w:p>
    <w:p w14:paraId="52ECAACB" w14:textId="758E6418" w:rsidR="008851BA" w:rsidRDefault="008851BA">
      <w:r w:rsidRPr="008851BA">
        <w:rPr>
          <w:noProof/>
        </w:rPr>
        <w:drawing>
          <wp:inline distT="0" distB="0" distL="0" distR="0" wp14:anchorId="4BFC8512" wp14:editId="3189D523">
            <wp:extent cx="3296110" cy="264832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B13E" w14:textId="4F492235" w:rsidR="00FA2577" w:rsidRDefault="00FA2577"/>
    <w:p w14:paraId="43B21C1A" w14:textId="22ECEAE9" w:rsidR="009F76D0" w:rsidRDefault="009F76D0"/>
    <w:p w14:paraId="75FCC1D6" w14:textId="7CA51CBC" w:rsidR="009F76D0" w:rsidRDefault="009F76D0"/>
    <w:p w14:paraId="654C4B03" w14:textId="3AE68F87" w:rsidR="009F76D0" w:rsidRDefault="009F76D0"/>
    <w:p w14:paraId="3A1CF4ED" w14:textId="03ECFB7F" w:rsidR="009F76D0" w:rsidRDefault="009F76D0"/>
    <w:p w14:paraId="3578F0FB" w14:textId="7BC1AFB6" w:rsidR="009F76D0" w:rsidRDefault="009F76D0"/>
    <w:p w14:paraId="507ED3D9" w14:textId="2C921A0E" w:rsidR="009F76D0" w:rsidRDefault="009F76D0"/>
    <w:p w14:paraId="7BFE45FA" w14:textId="64CF7F2E" w:rsidR="009F76D0" w:rsidRDefault="009F76D0"/>
    <w:p w14:paraId="074EEF31" w14:textId="765CA1FB" w:rsidR="009F76D0" w:rsidRDefault="00845F67">
      <w:r>
        <w:rPr>
          <w:rFonts w:hint="eastAsia"/>
        </w:rPr>
        <w:t>・</w:t>
      </w:r>
      <w:r w:rsidR="009F76D0">
        <w:rPr>
          <w:rFonts w:hint="eastAsia"/>
        </w:rPr>
        <w:t>足場の表示</w:t>
      </w:r>
    </w:p>
    <w:p w14:paraId="330F8B38" w14:textId="67E3EBC0" w:rsidR="00845F67" w:rsidRDefault="00533FBD">
      <w:r>
        <w:rPr>
          <w:rFonts w:hint="eastAsia"/>
        </w:rPr>
        <w:t>S</w:t>
      </w:r>
      <w:r>
        <w:t>prite</w:t>
      </w:r>
      <w:r>
        <w:rPr>
          <w:rFonts w:hint="eastAsia"/>
        </w:rPr>
        <w:t>フォルダに地形.</w:t>
      </w:r>
      <w:proofErr w:type="spellStart"/>
      <w:r>
        <w:t>png</w:t>
      </w:r>
      <w:proofErr w:type="spellEnd"/>
      <w:r>
        <w:rPr>
          <w:rFonts w:hint="eastAsia"/>
        </w:rPr>
        <w:t>をインポートする。</w:t>
      </w:r>
    </w:p>
    <w:p w14:paraId="2D0089AF" w14:textId="42D42FAE" w:rsidR="00121EDF" w:rsidRDefault="00D4196E">
      <w:proofErr w:type="spellStart"/>
      <w:r>
        <w:rPr>
          <w:rFonts w:hint="eastAsia"/>
        </w:rPr>
        <w:t>S</w:t>
      </w:r>
      <w:r>
        <w:t>priteMode</w:t>
      </w:r>
      <w:proofErr w:type="spellEnd"/>
      <w:r>
        <w:rPr>
          <w:rFonts w:hint="eastAsia"/>
        </w:rPr>
        <w:t>を</w:t>
      </w:r>
      <w:r>
        <w:t>Multiple</w:t>
      </w:r>
      <w:r>
        <w:rPr>
          <w:rFonts w:hint="eastAsia"/>
        </w:rPr>
        <w:t>に</w:t>
      </w:r>
      <w:r>
        <w:br/>
        <w:t>Pixels Per Unit</w:t>
      </w:r>
      <w:r>
        <w:rPr>
          <w:rFonts w:hint="eastAsia"/>
        </w:rPr>
        <w:t>を</w:t>
      </w:r>
      <w:r>
        <w:t>1</w:t>
      </w:r>
      <w:r>
        <w:rPr>
          <w:rFonts w:hint="eastAsia"/>
        </w:rPr>
        <w:t>に</w:t>
      </w:r>
      <w:r>
        <w:br/>
      </w:r>
      <w:proofErr w:type="spellStart"/>
      <w:r>
        <w:rPr>
          <w:rFonts w:hint="eastAsia"/>
        </w:rPr>
        <w:t>F</w:t>
      </w:r>
      <w:r>
        <w:t>ilterMode</w:t>
      </w:r>
      <w:proofErr w:type="spellEnd"/>
      <w:r>
        <w:rPr>
          <w:rFonts w:hint="eastAsia"/>
        </w:rPr>
        <w:t>をP</w:t>
      </w:r>
      <w:r>
        <w:t>oint</w:t>
      </w:r>
      <w:r>
        <w:rPr>
          <w:rFonts w:hint="eastAsia"/>
        </w:rPr>
        <w:t>に設定</w:t>
      </w:r>
    </w:p>
    <w:p w14:paraId="2739582D" w14:textId="6DB048DD" w:rsidR="001641DC" w:rsidRDefault="001641DC">
      <w:r>
        <w:rPr>
          <w:rFonts w:hint="eastAsia"/>
        </w:rPr>
        <w:t>。</w:t>
      </w:r>
      <w:r w:rsidR="00BA17E6" w:rsidRPr="00BA17E6">
        <w:rPr>
          <w:noProof/>
        </w:rPr>
        <w:drawing>
          <wp:inline distT="0" distB="0" distL="0" distR="0" wp14:anchorId="6FAB1D22" wp14:editId="128992DF">
            <wp:extent cx="3343742" cy="2876951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640B" w14:textId="525D7D64" w:rsidR="00CC4AD3" w:rsidRDefault="00CC4AD3"/>
    <w:p w14:paraId="67A03BCB" w14:textId="77777777" w:rsidR="00F5047D" w:rsidRDefault="00F5047D"/>
    <w:p w14:paraId="487077A0" w14:textId="284E030D" w:rsidR="00CC4AD3" w:rsidRDefault="00CC4AD3" w:rsidP="00CC4AD3">
      <w:r>
        <w:rPr>
          <w:rFonts w:hint="eastAsia"/>
        </w:rPr>
        <w:t>プレイヤーと同じように</w:t>
      </w:r>
      <w:proofErr w:type="spellStart"/>
      <w:r>
        <w:rPr>
          <w:rFonts w:hint="eastAsia"/>
        </w:rPr>
        <w:t>S</w:t>
      </w:r>
      <w:r>
        <w:t>prite</w:t>
      </w:r>
      <w:r>
        <w:rPr>
          <w:rFonts w:hint="eastAsia"/>
        </w:rPr>
        <w:t>E</w:t>
      </w:r>
      <w:r>
        <w:t>diter</w:t>
      </w:r>
      <w:proofErr w:type="spellEnd"/>
      <w:r>
        <w:rPr>
          <w:rFonts w:hint="eastAsia"/>
        </w:rPr>
        <w:t>でカットをする。</w:t>
      </w:r>
    </w:p>
    <w:p w14:paraId="1ABAEE93" w14:textId="5612DA0E" w:rsidR="00826984" w:rsidRDefault="00826984" w:rsidP="00826984">
      <w:r>
        <w:t>Type</w:t>
      </w:r>
      <w:r>
        <w:rPr>
          <w:rFonts w:hint="eastAsia"/>
        </w:rPr>
        <w:t>はG</w:t>
      </w:r>
      <w:r>
        <w:t>rid By Cell Size</w:t>
      </w:r>
    </w:p>
    <w:p w14:paraId="53D7D95F" w14:textId="0E9B9333" w:rsidR="00826984" w:rsidRDefault="00826984" w:rsidP="00CC4AD3">
      <w:r>
        <w:rPr>
          <w:rFonts w:hint="eastAsia"/>
        </w:rPr>
        <w:t>P</w:t>
      </w:r>
      <w:r>
        <w:t>ixel Size</w:t>
      </w:r>
      <w:r>
        <w:rPr>
          <w:rFonts w:hint="eastAsia"/>
        </w:rPr>
        <w:t>は</w:t>
      </w:r>
      <w:r>
        <w:t>x30,y30</w:t>
      </w:r>
    </w:p>
    <w:p w14:paraId="016AB4F8" w14:textId="49B6F6F0" w:rsidR="00826984" w:rsidRDefault="00826984" w:rsidP="00CC4AD3">
      <w:r>
        <w:rPr>
          <w:rFonts w:hint="eastAsia"/>
        </w:rPr>
        <w:t>O</w:t>
      </w:r>
      <w:r>
        <w:t>ffset</w:t>
      </w:r>
      <w:r>
        <w:rPr>
          <w:rFonts w:hint="eastAsia"/>
        </w:rPr>
        <w:t>は</w:t>
      </w:r>
      <w:r>
        <w:t>x1,y1</w:t>
      </w:r>
    </w:p>
    <w:p w14:paraId="0B2C3027" w14:textId="2311906D" w:rsidR="00826984" w:rsidRDefault="00826984" w:rsidP="00CC4AD3">
      <w:r>
        <w:t>Paddingx2,y2</w:t>
      </w:r>
      <w:r w:rsidR="00E009F8">
        <w:br/>
      </w:r>
      <w:r w:rsidR="00E009F8">
        <w:rPr>
          <w:rFonts w:hint="eastAsia"/>
        </w:rPr>
        <w:t>P</w:t>
      </w:r>
      <w:r w:rsidR="00E009F8">
        <w:t>ivot</w:t>
      </w:r>
      <w:r w:rsidR="00E009F8">
        <w:rPr>
          <w:rFonts w:hint="eastAsia"/>
        </w:rPr>
        <w:t>はC</w:t>
      </w:r>
      <w:r w:rsidR="00E009F8">
        <w:t>enter</w:t>
      </w:r>
      <w:r w:rsidR="00E009F8">
        <w:rPr>
          <w:rFonts w:hint="eastAsia"/>
        </w:rPr>
        <w:t>のまま</w:t>
      </w:r>
    </w:p>
    <w:p w14:paraId="7C0833BD" w14:textId="25F23D09" w:rsidR="00B27B76" w:rsidRDefault="00B27B76" w:rsidP="00CC4AD3">
      <w:r>
        <w:rPr>
          <w:rFonts w:hint="eastAsia"/>
        </w:rPr>
        <w:t>設定したらS</w:t>
      </w:r>
      <w:r>
        <w:t>lice</w:t>
      </w:r>
      <w:r>
        <w:rPr>
          <w:rFonts w:hint="eastAsia"/>
        </w:rPr>
        <w:t>を選択、そのあとA</w:t>
      </w:r>
      <w:r>
        <w:t>pply</w:t>
      </w:r>
      <w:r>
        <w:rPr>
          <w:rFonts w:hint="eastAsia"/>
        </w:rPr>
        <w:t>を押す</w:t>
      </w:r>
    </w:p>
    <w:p w14:paraId="0FD631AE" w14:textId="0F8A9B7C" w:rsidR="00DF4157" w:rsidRDefault="00F5047D">
      <w:r w:rsidRPr="00F5047D">
        <w:rPr>
          <w:noProof/>
        </w:rPr>
        <w:drawing>
          <wp:inline distT="0" distB="0" distL="0" distR="0" wp14:anchorId="5C38ECD0" wp14:editId="4DC67AAF">
            <wp:extent cx="5400040" cy="145034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95E4" w14:textId="0FD937E3" w:rsidR="00067776" w:rsidRDefault="00067776" w:rsidP="00067776">
      <w:r>
        <w:rPr>
          <w:rFonts w:hint="eastAsia"/>
        </w:rPr>
        <w:t>S</w:t>
      </w:r>
      <w:r>
        <w:t>prite</w:t>
      </w:r>
      <w:r>
        <w:rPr>
          <w:rFonts w:hint="eastAsia"/>
        </w:rPr>
        <w:t>&gt;</w:t>
      </w:r>
      <w:r>
        <w:t>Player</w:t>
      </w:r>
      <w:r>
        <w:rPr>
          <w:rFonts w:hint="eastAsia"/>
        </w:rPr>
        <w:t>フォルダ内の</w:t>
      </w:r>
      <w:r w:rsidR="000E11DA">
        <w:rPr>
          <w:rFonts w:hint="eastAsia"/>
        </w:rPr>
        <w:t>地形</w:t>
      </w:r>
      <w:r w:rsidRPr="00EF661A">
        <w:t>.</w:t>
      </w:r>
      <w:proofErr w:type="spellStart"/>
      <w:r w:rsidRPr="00EF661A">
        <w:t>png</w:t>
      </w:r>
      <w:proofErr w:type="spellEnd"/>
      <w:r>
        <w:rPr>
          <w:rFonts w:hint="eastAsia"/>
        </w:rPr>
        <w:t>にボタンが追加されているので、</w:t>
      </w:r>
    </w:p>
    <w:p w14:paraId="1D9243DE" w14:textId="6CFB5425" w:rsidR="00067776" w:rsidRDefault="00067776" w:rsidP="00067776">
      <w:r>
        <w:rPr>
          <w:rFonts w:hint="eastAsia"/>
        </w:rPr>
        <w:lastRenderedPageBreak/>
        <w:t>押すと分割されて</w:t>
      </w:r>
      <w:r w:rsidR="00D34D20">
        <w:rPr>
          <w:rFonts w:hint="eastAsia"/>
        </w:rPr>
        <w:t>地形</w:t>
      </w:r>
      <w:r>
        <w:rPr>
          <w:rFonts w:hint="eastAsia"/>
        </w:rPr>
        <w:t>０～</w:t>
      </w:r>
      <w:r w:rsidR="00D34D20">
        <w:rPr>
          <w:rFonts w:hint="eastAsia"/>
        </w:rPr>
        <w:t>２</w:t>
      </w:r>
      <w:r>
        <w:rPr>
          <w:rFonts w:hint="eastAsia"/>
        </w:rPr>
        <w:t>まで作成されているのが展開される。</w:t>
      </w:r>
    </w:p>
    <w:p w14:paraId="0C2C5234" w14:textId="4C351D74" w:rsidR="00F5047D" w:rsidRDefault="00CA07EA">
      <w:r>
        <w:rPr>
          <w:rFonts w:hint="eastAsia"/>
        </w:rPr>
        <w:t>・地形をヒエラルキーに入れてプレファブにする。</w:t>
      </w:r>
    </w:p>
    <w:p w14:paraId="56179899" w14:textId="4ECAFFD3" w:rsidR="00EE719E" w:rsidRDefault="00CA07EA">
      <w:r>
        <w:rPr>
          <w:rFonts w:hint="eastAsia"/>
        </w:rPr>
        <w:t>地形_</w:t>
      </w:r>
      <w:r>
        <w:t>0</w:t>
      </w:r>
      <w:r>
        <w:rPr>
          <w:rFonts w:hint="eastAsia"/>
        </w:rPr>
        <w:t>を選択して、H</w:t>
      </w:r>
      <w:r>
        <w:t>ierarchy</w:t>
      </w:r>
      <w:r>
        <w:rPr>
          <w:rFonts w:hint="eastAsia"/>
        </w:rPr>
        <w:t>ウィンドウにドラッグ＆ドロップする。</w:t>
      </w:r>
      <w:r w:rsidR="008B7525">
        <w:br/>
      </w:r>
      <w:r w:rsidR="008B7525">
        <w:rPr>
          <w:rFonts w:hint="eastAsia"/>
        </w:rPr>
        <w:t>移動した地形_０の</w:t>
      </w:r>
      <w:r w:rsidR="00EE719E">
        <w:rPr>
          <w:rFonts w:hint="eastAsia"/>
        </w:rPr>
        <w:t>名前を変更してB</w:t>
      </w:r>
      <w:r w:rsidR="00EE719E">
        <w:t>lock</w:t>
      </w:r>
      <w:r w:rsidR="00EE719E">
        <w:rPr>
          <w:rFonts w:hint="eastAsia"/>
        </w:rPr>
        <w:t>にする。</w:t>
      </w:r>
    </w:p>
    <w:p w14:paraId="1267B547" w14:textId="56C55786" w:rsidR="00BD63C8" w:rsidRDefault="00BD63C8">
      <w:r>
        <w:t>Add Compo</w:t>
      </w:r>
      <w:r w:rsidR="00A54DC9">
        <w:t>n</w:t>
      </w:r>
      <w:r>
        <w:t>ent</w:t>
      </w:r>
      <w:r>
        <w:rPr>
          <w:rFonts w:hint="eastAsia"/>
        </w:rPr>
        <w:t>からB</w:t>
      </w:r>
      <w:r>
        <w:t>ox Colider2D</w:t>
      </w:r>
      <w:r>
        <w:rPr>
          <w:rFonts w:hint="eastAsia"/>
        </w:rPr>
        <w:t>を検索して追加する。</w:t>
      </w:r>
    </w:p>
    <w:p w14:paraId="0E8791B5" w14:textId="16F982A0" w:rsidR="00960F42" w:rsidRDefault="00960F42">
      <w:proofErr w:type="spellStart"/>
      <w:r>
        <w:t>Assetes</w:t>
      </w:r>
      <w:proofErr w:type="spellEnd"/>
      <w:r>
        <w:rPr>
          <w:rFonts w:hint="eastAsia"/>
        </w:rPr>
        <w:t>フォルダに</w:t>
      </w:r>
      <w:r>
        <w:t>Prefab</w:t>
      </w:r>
      <w:r>
        <w:rPr>
          <w:rFonts w:hint="eastAsia"/>
        </w:rPr>
        <w:t>フォルダを</w:t>
      </w:r>
      <w:r w:rsidR="00935C53">
        <w:rPr>
          <w:rFonts w:hint="eastAsia"/>
        </w:rPr>
        <w:t>新規作成する。</w:t>
      </w:r>
    </w:p>
    <w:p w14:paraId="08C27BFC" w14:textId="6625E7C6" w:rsidR="005578E5" w:rsidRDefault="00935C53">
      <w:r>
        <w:rPr>
          <w:rFonts w:hint="eastAsia"/>
        </w:rPr>
        <w:t>P</w:t>
      </w:r>
      <w:r>
        <w:t>refab</w:t>
      </w:r>
      <w:r>
        <w:rPr>
          <w:rFonts w:hint="eastAsia"/>
        </w:rPr>
        <w:t>フォルダ内にH</w:t>
      </w:r>
      <w:r>
        <w:t>ierarch</w:t>
      </w:r>
      <w:r w:rsidR="003441F9">
        <w:t>y</w:t>
      </w:r>
      <w:r w:rsidR="005578E5">
        <w:rPr>
          <w:rFonts w:hint="eastAsia"/>
        </w:rPr>
        <w:t>のB</w:t>
      </w:r>
      <w:r w:rsidR="005578E5">
        <w:t>lock</w:t>
      </w:r>
      <w:r w:rsidR="005578E5">
        <w:rPr>
          <w:rFonts w:hint="eastAsia"/>
        </w:rPr>
        <w:t>をドラッグ＆ドロップして、</w:t>
      </w:r>
      <w:r w:rsidR="005578E5">
        <w:t>Prefab</w:t>
      </w:r>
      <w:r w:rsidR="005578E5">
        <w:rPr>
          <w:rFonts w:hint="eastAsia"/>
        </w:rPr>
        <w:t>化する。</w:t>
      </w:r>
    </w:p>
    <w:p w14:paraId="1367217A" w14:textId="39A9F479" w:rsidR="003441F9" w:rsidRPr="003441F9" w:rsidRDefault="003441F9">
      <w:r>
        <w:t>Hierarchy</w:t>
      </w:r>
      <w:r>
        <w:rPr>
          <w:rFonts w:hint="eastAsia"/>
        </w:rPr>
        <w:t>ウィンドウのB</w:t>
      </w:r>
      <w:r>
        <w:t>lock</w:t>
      </w:r>
      <w:r>
        <w:rPr>
          <w:rFonts w:hint="eastAsia"/>
        </w:rPr>
        <w:t>は削除</w:t>
      </w:r>
    </w:p>
    <w:p w14:paraId="65763A98" w14:textId="03B2C7AB" w:rsidR="00BD63C8" w:rsidRDefault="00BD63C8"/>
    <w:p w14:paraId="3DFD4C2E" w14:textId="5B51B8C8" w:rsidR="00EE719E" w:rsidRDefault="0019135E">
      <w:r>
        <w:rPr>
          <w:rFonts w:hint="eastAsia"/>
        </w:rPr>
        <w:t>これと同じことを</w:t>
      </w:r>
      <w:r w:rsidR="00F2673E">
        <w:rPr>
          <w:rFonts w:hint="eastAsia"/>
        </w:rPr>
        <w:t>地形_</w:t>
      </w:r>
      <w:r w:rsidR="00F2673E">
        <w:t>1</w:t>
      </w:r>
      <w:r w:rsidR="00F2673E">
        <w:rPr>
          <w:rFonts w:hint="eastAsia"/>
        </w:rPr>
        <w:t>、地形_</w:t>
      </w:r>
      <w:r w:rsidR="00F2673E">
        <w:t>2</w:t>
      </w:r>
      <w:r w:rsidR="00F2673E">
        <w:rPr>
          <w:rFonts w:hint="eastAsia"/>
        </w:rPr>
        <w:t>にもする。</w:t>
      </w:r>
    </w:p>
    <w:p w14:paraId="692AC2EB" w14:textId="7BC79ED7" w:rsidR="00F2673E" w:rsidRDefault="00F2673E">
      <w:r>
        <w:rPr>
          <w:rFonts w:hint="eastAsia"/>
        </w:rPr>
        <w:t>名前はそれぞれM</w:t>
      </w:r>
      <w:r>
        <w:t>ap00,Map01</w:t>
      </w:r>
      <w:r>
        <w:rPr>
          <w:rFonts w:hint="eastAsia"/>
        </w:rPr>
        <w:t>とする。</w:t>
      </w:r>
    </w:p>
    <w:p w14:paraId="34258B5A" w14:textId="21301963" w:rsidR="00870019" w:rsidRDefault="00870019">
      <w:r w:rsidRPr="00870019">
        <w:rPr>
          <w:noProof/>
        </w:rPr>
        <w:drawing>
          <wp:inline distT="0" distB="0" distL="0" distR="0" wp14:anchorId="592B1C88" wp14:editId="65F272EF">
            <wp:extent cx="4086795" cy="1562318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748" w14:textId="6CC2657E" w:rsidR="00870019" w:rsidRDefault="00870019"/>
    <w:p w14:paraId="78BC7693" w14:textId="0961B70D" w:rsidR="00870019" w:rsidRDefault="00870019">
      <w:r>
        <w:rPr>
          <w:rFonts w:hint="eastAsia"/>
        </w:rPr>
        <w:t>p</w:t>
      </w:r>
      <w:r>
        <w:t>refab</w:t>
      </w:r>
      <w:r>
        <w:rPr>
          <w:rFonts w:hint="eastAsia"/>
        </w:rPr>
        <w:t>化が終わったら好きなようにマップに配置してみる。</w:t>
      </w:r>
    </w:p>
    <w:p w14:paraId="707D5C7E" w14:textId="19D34E21" w:rsidR="00F5047D" w:rsidRDefault="00870019">
      <w:r>
        <w:t>Prefab</w:t>
      </w:r>
      <w:r>
        <w:rPr>
          <w:rFonts w:hint="eastAsia"/>
        </w:rPr>
        <w:t>からドラッグ＆ドロップでヒエラルキー（またはS</w:t>
      </w:r>
      <w:r>
        <w:t>cene</w:t>
      </w:r>
      <w:r>
        <w:rPr>
          <w:rFonts w:hint="eastAsia"/>
        </w:rPr>
        <w:t>）に追加する。</w:t>
      </w:r>
    </w:p>
    <w:p w14:paraId="5A68F52B" w14:textId="079260C5" w:rsidR="00AC7490" w:rsidRDefault="00AC7490"/>
    <w:p w14:paraId="1597197F" w14:textId="7D6F6DE0" w:rsidR="00AC7490" w:rsidRDefault="00AC7490">
      <w:r w:rsidRPr="00AC7490">
        <w:rPr>
          <w:noProof/>
        </w:rPr>
        <w:drawing>
          <wp:inline distT="0" distB="0" distL="0" distR="0" wp14:anchorId="15A3E1E7" wp14:editId="4B1E1762">
            <wp:extent cx="4067743" cy="2629267"/>
            <wp:effectExtent l="0" t="0" r="952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適当に追加してみた。</w:t>
      </w:r>
    </w:p>
    <w:p w14:paraId="36D71C91" w14:textId="756FB99E" w:rsidR="00AC7490" w:rsidRDefault="00AC7490"/>
    <w:p w14:paraId="5A30E586" w14:textId="20E21ABA" w:rsidR="00AC7490" w:rsidRDefault="00AC7490"/>
    <w:p w14:paraId="06C2B439" w14:textId="1C3779C3" w:rsidR="00AC7490" w:rsidRDefault="006C1FD1">
      <w:r>
        <w:rPr>
          <w:rFonts w:hint="eastAsia"/>
        </w:rPr>
        <w:t>・ユニティちゃんにあたり判定をつける</w:t>
      </w:r>
    </w:p>
    <w:p w14:paraId="1746DD92" w14:textId="6D09FA2F" w:rsidR="006C1FD1" w:rsidRDefault="0072450F">
      <w:proofErr w:type="spellStart"/>
      <w:r>
        <w:rPr>
          <w:rFonts w:hint="eastAsia"/>
        </w:rPr>
        <w:t>A</w:t>
      </w:r>
      <w:r>
        <w:t>ddCompo</w:t>
      </w:r>
      <w:r w:rsidR="00AF3682">
        <w:t>nent</w:t>
      </w:r>
      <w:proofErr w:type="spellEnd"/>
      <w:r w:rsidR="00D4085D">
        <w:rPr>
          <w:rFonts w:hint="eastAsia"/>
        </w:rPr>
        <w:t>で</w:t>
      </w:r>
      <w:r w:rsidR="00F434AB">
        <w:rPr>
          <w:rFonts w:hint="eastAsia"/>
        </w:rPr>
        <w:t>R</w:t>
      </w:r>
      <w:r w:rsidR="00F434AB">
        <w:t>igidBody2D</w:t>
      </w:r>
      <w:r w:rsidR="00F434AB">
        <w:rPr>
          <w:rFonts w:hint="eastAsia"/>
        </w:rPr>
        <w:t>、</w:t>
      </w:r>
      <w:r w:rsidR="00D4085D">
        <w:t>Box Collider</w:t>
      </w:r>
      <w:r w:rsidR="0098258B">
        <w:t xml:space="preserve"> </w:t>
      </w:r>
      <w:r w:rsidR="0098258B">
        <w:rPr>
          <w:rFonts w:hint="eastAsia"/>
        </w:rPr>
        <w:t>2</w:t>
      </w:r>
      <w:r w:rsidR="0098258B">
        <w:t>D</w:t>
      </w:r>
      <w:r w:rsidR="0000465A">
        <w:rPr>
          <w:rFonts w:hint="eastAsia"/>
        </w:rPr>
        <w:t>を追加。</w:t>
      </w:r>
    </w:p>
    <w:p w14:paraId="78A900B2" w14:textId="32CFD8DB" w:rsidR="005C0D82" w:rsidRDefault="007C1A09" w:rsidP="00F434AB">
      <w:r>
        <w:t>Offset</w:t>
      </w:r>
      <w:r>
        <w:rPr>
          <w:rFonts w:hint="eastAsia"/>
        </w:rPr>
        <w:t>とS</w:t>
      </w:r>
      <w:r>
        <w:t>ize</w:t>
      </w:r>
      <w:r>
        <w:rPr>
          <w:rFonts w:hint="eastAsia"/>
        </w:rPr>
        <w:t>を調整して、あたり判定をこれくらいになるようにつける。</w:t>
      </w:r>
    </w:p>
    <w:p w14:paraId="5C32A504" w14:textId="5051E7CE" w:rsidR="005C0D82" w:rsidRDefault="005C0D82">
      <w:r w:rsidRPr="005C0D82">
        <w:rPr>
          <w:noProof/>
        </w:rPr>
        <w:drawing>
          <wp:inline distT="0" distB="0" distL="0" distR="0" wp14:anchorId="56366E69" wp14:editId="0136A77D">
            <wp:extent cx="2867425" cy="2610214"/>
            <wp:effectExtent l="0" t="0" r="952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B5D" w:rsidRPr="000A2B5D">
        <w:rPr>
          <w:noProof/>
        </w:rPr>
        <w:t xml:space="preserve"> </w:t>
      </w:r>
      <w:r w:rsidR="000A2B5D" w:rsidRPr="000A2B5D">
        <w:rPr>
          <w:noProof/>
        </w:rPr>
        <w:drawing>
          <wp:inline distT="0" distB="0" distL="0" distR="0" wp14:anchorId="22144C9E" wp14:editId="7FCC0111">
            <wp:extent cx="3191320" cy="1991003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4F9D" w14:textId="56420C07" w:rsidR="005C0D82" w:rsidRDefault="005C0D82"/>
    <w:p w14:paraId="3ED43E7C" w14:textId="0307659A" w:rsidR="005C0D82" w:rsidRDefault="005C0D82">
      <w:r>
        <w:rPr>
          <w:rFonts w:hint="eastAsia"/>
        </w:rPr>
        <w:t>これで起動すると緩やかに落下して、地面に</w:t>
      </w:r>
      <w:r w:rsidR="00D521DD">
        <w:rPr>
          <w:rFonts w:hint="eastAsia"/>
        </w:rPr>
        <w:t>接地します。</w:t>
      </w:r>
      <w:bookmarkStart w:id="0" w:name="_GoBack"/>
      <w:bookmarkEnd w:id="0"/>
    </w:p>
    <w:sectPr w:rsidR="005C0D82" w:rsidSect="000C50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4A"/>
    <w:rsid w:val="0000465A"/>
    <w:rsid w:val="00014F81"/>
    <w:rsid w:val="00015B59"/>
    <w:rsid w:val="0001613C"/>
    <w:rsid w:val="00020E5F"/>
    <w:rsid w:val="00022A66"/>
    <w:rsid w:val="00045B9C"/>
    <w:rsid w:val="00067776"/>
    <w:rsid w:val="000733D8"/>
    <w:rsid w:val="000A1E92"/>
    <w:rsid w:val="000A2B5D"/>
    <w:rsid w:val="000C50D5"/>
    <w:rsid w:val="000E11DA"/>
    <w:rsid w:val="000E45B5"/>
    <w:rsid w:val="000F3528"/>
    <w:rsid w:val="0011370B"/>
    <w:rsid w:val="00113BB9"/>
    <w:rsid w:val="00120AA5"/>
    <w:rsid w:val="00121EDF"/>
    <w:rsid w:val="00125A93"/>
    <w:rsid w:val="00126718"/>
    <w:rsid w:val="00133A67"/>
    <w:rsid w:val="00160BFC"/>
    <w:rsid w:val="001641DC"/>
    <w:rsid w:val="0016505D"/>
    <w:rsid w:val="001678FB"/>
    <w:rsid w:val="00174460"/>
    <w:rsid w:val="0019135E"/>
    <w:rsid w:val="001B427D"/>
    <w:rsid w:val="001B512F"/>
    <w:rsid w:val="001D67C2"/>
    <w:rsid w:val="001F292B"/>
    <w:rsid w:val="001F29CE"/>
    <w:rsid w:val="0021288F"/>
    <w:rsid w:val="00231246"/>
    <w:rsid w:val="0024332C"/>
    <w:rsid w:val="00250E7C"/>
    <w:rsid w:val="00260531"/>
    <w:rsid w:val="00260D78"/>
    <w:rsid w:val="00263047"/>
    <w:rsid w:val="00271CB9"/>
    <w:rsid w:val="002A63F0"/>
    <w:rsid w:val="002E3BCD"/>
    <w:rsid w:val="002E50B0"/>
    <w:rsid w:val="00302829"/>
    <w:rsid w:val="00311FA3"/>
    <w:rsid w:val="00316A0A"/>
    <w:rsid w:val="00322138"/>
    <w:rsid w:val="00322D3F"/>
    <w:rsid w:val="00330872"/>
    <w:rsid w:val="00333124"/>
    <w:rsid w:val="003407EE"/>
    <w:rsid w:val="003441F9"/>
    <w:rsid w:val="0034470C"/>
    <w:rsid w:val="00351243"/>
    <w:rsid w:val="00352025"/>
    <w:rsid w:val="00375EE2"/>
    <w:rsid w:val="003812AF"/>
    <w:rsid w:val="00384311"/>
    <w:rsid w:val="00394725"/>
    <w:rsid w:val="003B12DD"/>
    <w:rsid w:val="003B573C"/>
    <w:rsid w:val="003C22EA"/>
    <w:rsid w:val="003D4810"/>
    <w:rsid w:val="003E6469"/>
    <w:rsid w:val="00413431"/>
    <w:rsid w:val="00415223"/>
    <w:rsid w:val="00426CA4"/>
    <w:rsid w:val="00456DC7"/>
    <w:rsid w:val="004722EC"/>
    <w:rsid w:val="00493A6E"/>
    <w:rsid w:val="004A4CEB"/>
    <w:rsid w:val="004C6036"/>
    <w:rsid w:val="004D3292"/>
    <w:rsid w:val="004F3771"/>
    <w:rsid w:val="00527B6E"/>
    <w:rsid w:val="00533FBD"/>
    <w:rsid w:val="00536654"/>
    <w:rsid w:val="0055098A"/>
    <w:rsid w:val="00552926"/>
    <w:rsid w:val="005578E5"/>
    <w:rsid w:val="0057421A"/>
    <w:rsid w:val="0057756A"/>
    <w:rsid w:val="00594025"/>
    <w:rsid w:val="005A2B2A"/>
    <w:rsid w:val="005A6F96"/>
    <w:rsid w:val="005C0D82"/>
    <w:rsid w:val="005D2969"/>
    <w:rsid w:val="005F57E1"/>
    <w:rsid w:val="00611277"/>
    <w:rsid w:val="00644EB1"/>
    <w:rsid w:val="0064775C"/>
    <w:rsid w:val="006801C1"/>
    <w:rsid w:val="00685D22"/>
    <w:rsid w:val="006B50C7"/>
    <w:rsid w:val="006C1FD1"/>
    <w:rsid w:val="006D4546"/>
    <w:rsid w:val="006F606C"/>
    <w:rsid w:val="00717C73"/>
    <w:rsid w:val="0072450F"/>
    <w:rsid w:val="0073659A"/>
    <w:rsid w:val="00763745"/>
    <w:rsid w:val="007B1C0D"/>
    <w:rsid w:val="007C1A09"/>
    <w:rsid w:val="007D2B86"/>
    <w:rsid w:val="007D6EAF"/>
    <w:rsid w:val="007E21A1"/>
    <w:rsid w:val="007F6564"/>
    <w:rsid w:val="0081453B"/>
    <w:rsid w:val="008169C3"/>
    <w:rsid w:val="00826984"/>
    <w:rsid w:val="00830C7C"/>
    <w:rsid w:val="008322F6"/>
    <w:rsid w:val="00845F67"/>
    <w:rsid w:val="008639B7"/>
    <w:rsid w:val="00870019"/>
    <w:rsid w:val="008813DF"/>
    <w:rsid w:val="008851BA"/>
    <w:rsid w:val="008B7525"/>
    <w:rsid w:val="008D39A0"/>
    <w:rsid w:val="008E0846"/>
    <w:rsid w:val="008F58B6"/>
    <w:rsid w:val="00903C6F"/>
    <w:rsid w:val="00904825"/>
    <w:rsid w:val="00920FDA"/>
    <w:rsid w:val="00924B00"/>
    <w:rsid w:val="00935C53"/>
    <w:rsid w:val="00943EBD"/>
    <w:rsid w:val="00945C27"/>
    <w:rsid w:val="009505C8"/>
    <w:rsid w:val="00960F42"/>
    <w:rsid w:val="009663CE"/>
    <w:rsid w:val="0097254E"/>
    <w:rsid w:val="00973422"/>
    <w:rsid w:val="0097505F"/>
    <w:rsid w:val="00975831"/>
    <w:rsid w:val="00980E44"/>
    <w:rsid w:val="00981C88"/>
    <w:rsid w:val="0098258B"/>
    <w:rsid w:val="009927DC"/>
    <w:rsid w:val="00995728"/>
    <w:rsid w:val="00996277"/>
    <w:rsid w:val="009A1301"/>
    <w:rsid w:val="009C33CD"/>
    <w:rsid w:val="009E30C6"/>
    <w:rsid w:val="009F06B5"/>
    <w:rsid w:val="009F3EB5"/>
    <w:rsid w:val="009F76D0"/>
    <w:rsid w:val="00A05DCC"/>
    <w:rsid w:val="00A26A3B"/>
    <w:rsid w:val="00A27408"/>
    <w:rsid w:val="00A33414"/>
    <w:rsid w:val="00A3734A"/>
    <w:rsid w:val="00A44527"/>
    <w:rsid w:val="00A46278"/>
    <w:rsid w:val="00A53FB9"/>
    <w:rsid w:val="00A54DC9"/>
    <w:rsid w:val="00A77E9C"/>
    <w:rsid w:val="00A92997"/>
    <w:rsid w:val="00AB20A2"/>
    <w:rsid w:val="00AC1034"/>
    <w:rsid w:val="00AC7490"/>
    <w:rsid w:val="00AD330C"/>
    <w:rsid w:val="00AD5F0D"/>
    <w:rsid w:val="00AE2059"/>
    <w:rsid w:val="00AF0494"/>
    <w:rsid w:val="00AF3682"/>
    <w:rsid w:val="00B00E90"/>
    <w:rsid w:val="00B0237A"/>
    <w:rsid w:val="00B047CD"/>
    <w:rsid w:val="00B05738"/>
    <w:rsid w:val="00B07EC4"/>
    <w:rsid w:val="00B12AAE"/>
    <w:rsid w:val="00B15DC9"/>
    <w:rsid w:val="00B27B76"/>
    <w:rsid w:val="00B30E04"/>
    <w:rsid w:val="00B608DA"/>
    <w:rsid w:val="00B658FC"/>
    <w:rsid w:val="00B668CB"/>
    <w:rsid w:val="00B80AAA"/>
    <w:rsid w:val="00BA17E6"/>
    <w:rsid w:val="00BD215F"/>
    <w:rsid w:val="00BD63C8"/>
    <w:rsid w:val="00BE1FBF"/>
    <w:rsid w:val="00C16AFD"/>
    <w:rsid w:val="00C21337"/>
    <w:rsid w:val="00C3295E"/>
    <w:rsid w:val="00C404F5"/>
    <w:rsid w:val="00C54D2C"/>
    <w:rsid w:val="00C57ACE"/>
    <w:rsid w:val="00C66482"/>
    <w:rsid w:val="00C75F47"/>
    <w:rsid w:val="00C805FE"/>
    <w:rsid w:val="00C87EA2"/>
    <w:rsid w:val="00C96047"/>
    <w:rsid w:val="00CA07EA"/>
    <w:rsid w:val="00CA27AA"/>
    <w:rsid w:val="00CA458F"/>
    <w:rsid w:val="00CA6CC8"/>
    <w:rsid w:val="00CC4AD3"/>
    <w:rsid w:val="00CE4A12"/>
    <w:rsid w:val="00D05F1E"/>
    <w:rsid w:val="00D10787"/>
    <w:rsid w:val="00D34D20"/>
    <w:rsid w:val="00D4085D"/>
    <w:rsid w:val="00D4196E"/>
    <w:rsid w:val="00D41B6D"/>
    <w:rsid w:val="00D51B03"/>
    <w:rsid w:val="00D521DD"/>
    <w:rsid w:val="00D6634D"/>
    <w:rsid w:val="00D822E1"/>
    <w:rsid w:val="00D84536"/>
    <w:rsid w:val="00D84FF3"/>
    <w:rsid w:val="00DA1984"/>
    <w:rsid w:val="00DD400D"/>
    <w:rsid w:val="00DD715C"/>
    <w:rsid w:val="00DD7B8A"/>
    <w:rsid w:val="00DF4157"/>
    <w:rsid w:val="00DF5757"/>
    <w:rsid w:val="00E009F8"/>
    <w:rsid w:val="00E270F3"/>
    <w:rsid w:val="00E85B2D"/>
    <w:rsid w:val="00E86A2C"/>
    <w:rsid w:val="00E86CBC"/>
    <w:rsid w:val="00E870DE"/>
    <w:rsid w:val="00EA701B"/>
    <w:rsid w:val="00EB1F6C"/>
    <w:rsid w:val="00EB1FFB"/>
    <w:rsid w:val="00ED1375"/>
    <w:rsid w:val="00ED1B87"/>
    <w:rsid w:val="00EE719E"/>
    <w:rsid w:val="00EF661A"/>
    <w:rsid w:val="00F1105E"/>
    <w:rsid w:val="00F2673E"/>
    <w:rsid w:val="00F26769"/>
    <w:rsid w:val="00F419A6"/>
    <w:rsid w:val="00F434AB"/>
    <w:rsid w:val="00F5047D"/>
    <w:rsid w:val="00F55F27"/>
    <w:rsid w:val="00F802E5"/>
    <w:rsid w:val="00F96C2F"/>
    <w:rsid w:val="00FA2577"/>
    <w:rsid w:val="00FD1980"/>
    <w:rsid w:val="00FD19B2"/>
    <w:rsid w:val="00FD604A"/>
    <w:rsid w:val="00FF1683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3EE8C8"/>
  <w15:chartTrackingRefBased/>
  <w15:docId w15:val="{8426F8CD-93CF-41B8-8C9E-FA8338FC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7E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57E1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24332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4332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4332C"/>
  </w:style>
  <w:style w:type="paragraph" w:styleId="a8">
    <w:name w:val="annotation subject"/>
    <w:basedOn w:val="a6"/>
    <w:next w:val="a6"/>
    <w:link w:val="a9"/>
    <w:uiPriority w:val="99"/>
    <w:semiHidden/>
    <w:unhideWhenUsed/>
    <w:rsid w:val="0024332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4332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43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33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AB42-D12C-47EC-BC49-D5BF63F1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8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建児</dc:creator>
  <cp:keywords/>
  <dc:description/>
  <cp:lastModifiedBy>大石　建児</cp:lastModifiedBy>
  <cp:revision>222</cp:revision>
  <dcterms:created xsi:type="dcterms:W3CDTF">2020-06-22T08:05:00Z</dcterms:created>
  <dcterms:modified xsi:type="dcterms:W3CDTF">2020-06-30T07:56:00Z</dcterms:modified>
</cp:coreProperties>
</file>